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C6" w:rsidRPr="0086067D" w:rsidRDefault="00A710C6" w:rsidP="00A710C6">
      <w:pPr>
        <w:framePr w:hSpace="180" w:wrap="around" w:vAnchor="text" w:hAnchor="margin" w:xAlign="center" w:y="-321"/>
        <w:spacing w:after="17" w:line="259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bCs/>
          <w:shd w:val="clear" w:color="auto" w:fill="FFFFFF"/>
          <w:lang w:eastAsia="en-US" w:bidi="ar-SA"/>
        </w:rPr>
        <w:t>МИНИСТЕРСТВО ПРОСВЕЩЕНИЯ РОССИЙСКОЙ ФЕДЕРАЦИИ</w:t>
      </w:r>
    </w:p>
    <w:p w:rsidR="00A710C6" w:rsidRPr="0086067D" w:rsidRDefault="00A710C6" w:rsidP="00A710C6">
      <w:pPr>
        <w:framePr w:hSpace="180" w:wrap="around" w:vAnchor="text" w:hAnchor="margin" w:xAlign="center" w:y="-321"/>
        <w:spacing w:after="17" w:line="259" w:lineRule="auto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инистерство образования Тульской  области</w:t>
      </w:r>
    </w:p>
    <w:p w:rsidR="00A710C6" w:rsidRPr="0086067D" w:rsidRDefault="00A710C6" w:rsidP="00A710C6">
      <w:pPr>
        <w:framePr w:hSpace="180" w:wrap="around" w:vAnchor="text" w:hAnchor="margin" w:xAlign="center" w:y="-321"/>
        <w:spacing w:after="752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О Заокский район Муниципальное казенное общеобразовательное учреждение «Пахомовская средняя общеобразовательная школа»</w:t>
      </w:r>
    </w:p>
    <w:tbl>
      <w:tblPr>
        <w:tblStyle w:val="1"/>
        <w:tblpPr w:leftFromText="180" w:rightFromText="180" w:vertAnchor="text" w:horzAnchor="margin" w:tblpXSpec="right" w:tblpY="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</w:tblGrid>
      <w:tr w:rsidR="00A710C6" w:rsidRPr="0086067D" w:rsidTr="007544E7">
        <w:tc>
          <w:tcPr>
            <w:tcW w:w="4663" w:type="dxa"/>
          </w:tcPr>
          <w:p w:rsidR="00A710C6" w:rsidRPr="0086067D" w:rsidRDefault="00A710C6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06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ОТРЕНО</w:t>
            </w:r>
          </w:p>
          <w:p w:rsidR="00A710C6" w:rsidRPr="0086067D" w:rsidRDefault="00A710C6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06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должность</w:t>
            </w:r>
          </w:p>
          <w:p w:rsidR="00A710C6" w:rsidRPr="0086067D" w:rsidRDefault="00A710C6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710C6" w:rsidRPr="0086067D" w:rsidRDefault="00384BB8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pict>
                <v:rect id="_x0000_i1025" style="width:0;height:.65pt" o:hrstd="t" o:hr="t" fillcolor="#a0a0a0" stroked="f"/>
              </w:pict>
            </w:r>
          </w:p>
          <w:p w:rsidR="00A710C6" w:rsidRPr="0086067D" w:rsidRDefault="00A710C6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                            укажите ФИО</w:t>
            </w:r>
          </w:p>
          <w:p w:rsidR="00A710C6" w:rsidRPr="0086067D" w:rsidRDefault="00A710C6" w:rsidP="007544E7">
            <w:pPr>
              <w:spacing w:after="752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Приказ №____</w:t>
            </w: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br/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 w:bidi="ar-SA"/>
              </w:rPr>
              <w:t>от «</w:t>
            </w: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число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 w:bidi="ar-SA"/>
              </w:rPr>
              <w:t>»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месяц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год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 w:bidi="ar-SA"/>
              </w:rPr>
              <w:t>г.</w:t>
            </w:r>
          </w:p>
        </w:tc>
        <w:tc>
          <w:tcPr>
            <w:tcW w:w="4663" w:type="dxa"/>
          </w:tcPr>
          <w:p w:rsidR="00A710C6" w:rsidRPr="0086067D" w:rsidRDefault="00A710C6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06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О</w:t>
            </w:r>
          </w:p>
          <w:p w:rsidR="00A710C6" w:rsidRPr="0086067D" w:rsidRDefault="00A710C6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06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должность</w:t>
            </w:r>
          </w:p>
          <w:p w:rsidR="00A710C6" w:rsidRPr="0086067D" w:rsidRDefault="00A710C6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710C6" w:rsidRPr="0086067D" w:rsidRDefault="00384BB8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pict>
                <v:rect id="_x0000_i1026" style="width:0;height:.65pt" o:hrstd="t" o:hr="t" fillcolor="#a0a0a0" stroked="f"/>
              </w:pict>
            </w:r>
          </w:p>
          <w:p w:rsidR="00A710C6" w:rsidRPr="0086067D" w:rsidRDefault="00A710C6" w:rsidP="007544E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                               укажите ФИО</w:t>
            </w:r>
          </w:p>
          <w:p w:rsidR="00A710C6" w:rsidRPr="0086067D" w:rsidRDefault="00A710C6" w:rsidP="007544E7">
            <w:pPr>
              <w:spacing w:after="752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Приказ №___</w:t>
            </w: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br/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 w:bidi="ar-SA"/>
              </w:rPr>
              <w:t>от «</w:t>
            </w: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число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 w:bidi="ar-SA"/>
              </w:rPr>
              <w:t>»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месяц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  <w:r w:rsidRPr="0086067D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год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  <w:r w:rsidRPr="0086067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 w:bidi="ar-SA"/>
              </w:rPr>
              <w:t>г.</w:t>
            </w:r>
          </w:p>
        </w:tc>
      </w:tr>
    </w:tbl>
    <w:p w:rsidR="00A710C6" w:rsidRDefault="00A710C6" w:rsidP="00A710C6">
      <w:pPr>
        <w:framePr w:hSpace="180" w:wrap="around" w:vAnchor="text" w:hAnchor="margin" w:xAlign="center" w:y="-321"/>
        <w:spacing w:line="278" w:lineRule="auto"/>
        <w:ind w:left="2098" w:right="1048" w:hanging="348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710C6" w:rsidRDefault="00A710C6" w:rsidP="00A710C6">
      <w:pPr>
        <w:framePr w:hSpace="180" w:wrap="around" w:vAnchor="text" w:hAnchor="margin" w:xAlign="center" w:y="-321"/>
        <w:spacing w:line="278" w:lineRule="auto"/>
        <w:ind w:left="2098" w:right="1048" w:hanging="348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710C6" w:rsidRDefault="00A710C6" w:rsidP="00A710C6">
      <w:pPr>
        <w:framePr w:hSpace="180" w:wrap="around" w:vAnchor="text" w:hAnchor="margin" w:xAlign="center" w:y="-321"/>
        <w:spacing w:line="278" w:lineRule="auto"/>
        <w:ind w:left="2098" w:right="1048" w:hanging="348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710C6" w:rsidRPr="0086067D" w:rsidRDefault="00A710C6" w:rsidP="00A710C6">
      <w:pPr>
        <w:framePr w:hSpace="180" w:wrap="around" w:vAnchor="text" w:hAnchor="margin" w:xAlign="center" w:y="-321"/>
        <w:spacing w:line="278" w:lineRule="auto"/>
        <w:ind w:left="2098" w:right="1048" w:hanging="348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новы волонтёрской деятельности</w:t>
      </w: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»</w:t>
      </w:r>
    </w:p>
    <w:p w:rsidR="00A710C6" w:rsidRDefault="00A710C6" w:rsidP="00A710C6">
      <w:pPr>
        <w:framePr w:hSpace="180" w:wrap="around" w:vAnchor="text" w:hAnchor="margin" w:xAlign="center" w:y="-321"/>
        <w:spacing w:after="17" w:line="259" w:lineRule="auto"/>
        <w:ind w:left="15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</w:p>
    <w:p w:rsidR="00A710C6" w:rsidRDefault="00A710C6" w:rsidP="00A710C6">
      <w:pPr>
        <w:framePr w:hSpace="180" w:wrap="around" w:vAnchor="text" w:hAnchor="margin" w:xAlign="center" w:y="-321"/>
        <w:spacing w:after="17" w:line="259" w:lineRule="auto"/>
        <w:ind w:left="15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710C6" w:rsidRPr="0086067D" w:rsidRDefault="00A710C6" w:rsidP="00A710C6">
      <w:pPr>
        <w:framePr w:hSpace="180" w:wrap="around" w:vAnchor="text" w:hAnchor="margin" w:xAlign="center" w:y="-321"/>
        <w:spacing w:after="17" w:line="259" w:lineRule="auto"/>
        <w:ind w:left="15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710C6" w:rsidRPr="0086067D" w:rsidRDefault="00A710C6" w:rsidP="00A710C6">
      <w:pPr>
        <w:framePr w:hSpace="180" w:wrap="around" w:vAnchor="text" w:hAnchor="margin" w:xAlign="center" w:y="-321"/>
        <w:spacing w:line="259" w:lineRule="auto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Направленность: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циально-гуманитарная</w:t>
      </w:r>
    </w:p>
    <w:p w:rsidR="00A710C6" w:rsidRPr="0086067D" w:rsidRDefault="00A710C6" w:rsidP="00A710C6">
      <w:pPr>
        <w:framePr w:hSpace="180" w:wrap="around" w:vAnchor="text" w:hAnchor="margin" w:xAlign="center" w:y="-321"/>
        <w:spacing w:after="10" w:line="259" w:lineRule="auto"/>
        <w:ind w:left="15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</w:p>
    <w:p w:rsidR="00A710C6" w:rsidRPr="0086067D" w:rsidRDefault="00A710C6" w:rsidP="00A710C6">
      <w:pPr>
        <w:framePr w:hSpace="180" w:wrap="around" w:vAnchor="text" w:hAnchor="margin" w:xAlign="center" w:y="-321"/>
        <w:spacing w:after="15" w:line="259" w:lineRule="auto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14-18</w:t>
      </w: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лет </w:t>
      </w:r>
    </w:p>
    <w:p w:rsidR="00A710C6" w:rsidRPr="0086067D" w:rsidRDefault="00A710C6" w:rsidP="00A710C6">
      <w:pPr>
        <w:framePr w:hSpace="180" w:wrap="around" w:vAnchor="text" w:hAnchor="margin" w:xAlign="center" w:y="-321"/>
        <w:spacing w:line="259" w:lineRule="auto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ок реализации: 1</w:t>
      </w: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год </w:t>
      </w:r>
    </w:p>
    <w:p w:rsidR="00A710C6" w:rsidRPr="0086067D" w:rsidRDefault="00A710C6" w:rsidP="00A710C6">
      <w:pPr>
        <w:framePr w:hSpace="180" w:wrap="around" w:vAnchor="text" w:hAnchor="margin" w:xAlign="center" w:y="-321"/>
        <w:spacing w:line="259" w:lineRule="auto"/>
        <w:ind w:left="15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</w:p>
    <w:tbl>
      <w:tblPr>
        <w:tblStyle w:val="a7"/>
        <w:tblW w:w="0" w:type="auto"/>
        <w:tblInd w:w="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</w:tblGrid>
      <w:tr w:rsidR="00A710C6" w:rsidTr="00A710C6">
        <w:trPr>
          <w:trHeight w:val="1349"/>
        </w:trPr>
        <w:tc>
          <w:tcPr>
            <w:tcW w:w="3489" w:type="dxa"/>
          </w:tcPr>
          <w:p w:rsidR="00A710C6" w:rsidRPr="00A710C6" w:rsidRDefault="00A710C6" w:rsidP="00A710C6">
            <w:pPr>
              <w:pStyle w:val="af"/>
              <w:framePr w:hSpace="180" w:wrap="around" w:vAnchor="text" w:hAnchor="margin" w:xAlign="center" w:y="-321"/>
              <w:rPr>
                <w:rFonts w:ascii="Times New Roman" w:hAnsi="Times New Roman" w:cs="Times New Roman"/>
                <w:lang w:eastAsia="en-US" w:bidi="ar-SA"/>
              </w:rPr>
            </w:pPr>
            <w:r w:rsidRPr="00A710C6">
              <w:rPr>
                <w:rFonts w:ascii="Times New Roman" w:hAnsi="Times New Roman" w:cs="Times New Roman"/>
                <w:lang w:eastAsia="en-US" w:bidi="ar-SA"/>
              </w:rPr>
              <w:t xml:space="preserve">Разработчик программы: </w:t>
            </w:r>
          </w:p>
          <w:p w:rsidR="00A710C6" w:rsidRDefault="00A710C6" w:rsidP="00A710C6">
            <w:pPr>
              <w:pStyle w:val="af"/>
              <w:framePr w:hSpace="180" w:wrap="around" w:vAnchor="text" w:hAnchor="margin" w:xAlign="center" w:y="-321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Педагог дополнительного</w:t>
            </w:r>
          </w:p>
          <w:p w:rsidR="00A710C6" w:rsidRDefault="00A710C6" w:rsidP="00A710C6">
            <w:pPr>
              <w:pStyle w:val="af"/>
              <w:framePr w:hSpace="180" w:wrap="around" w:vAnchor="text" w:hAnchor="margin" w:xAlign="center" w:y="-321"/>
              <w:rPr>
                <w:rFonts w:ascii="Times New Roman" w:hAnsi="Times New Roman" w:cs="Times New Roman"/>
                <w:lang w:eastAsia="en-US" w:bidi="ar-SA"/>
              </w:rPr>
            </w:pPr>
            <w:r w:rsidRPr="00A710C6">
              <w:rPr>
                <w:rFonts w:ascii="Times New Roman" w:hAnsi="Times New Roman" w:cs="Times New Roman"/>
                <w:lang w:eastAsia="en-US" w:bidi="ar-SA"/>
              </w:rPr>
              <w:t>образования</w:t>
            </w:r>
          </w:p>
          <w:p w:rsidR="00A710C6" w:rsidRDefault="00A710C6" w:rsidP="00A710C6">
            <w:pPr>
              <w:pStyle w:val="af"/>
              <w:framePr w:hSpace="180" w:wrap="around" w:vAnchor="text" w:hAnchor="margin" w:xAlign="center" w:y="-321"/>
              <w:rPr>
                <w:rFonts w:ascii="Times New Roman" w:hAnsi="Times New Roman" w:cs="Times New Roman"/>
                <w:lang w:eastAsia="en-US" w:bidi="ar-SA"/>
              </w:rPr>
            </w:pPr>
            <w:r w:rsidRPr="00A710C6">
              <w:rPr>
                <w:rFonts w:ascii="Times New Roman" w:hAnsi="Times New Roman" w:cs="Times New Roman"/>
                <w:lang w:eastAsia="en-US" w:bidi="ar-SA"/>
              </w:rPr>
              <w:t xml:space="preserve">Чурилина К.В. </w:t>
            </w:r>
          </w:p>
          <w:p w:rsidR="00A710C6" w:rsidRDefault="00A710C6" w:rsidP="00A710C6">
            <w:pPr>
              <w:framePr w:hSpace="180" w:wrap="around" w:vAnchor="text" w:hAnchor="margin" w:xAlign="center" w:y="-321"/>
              <w:spacing w:after="752" w:line="259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A710C6" w:rsidRPr="0086067D" w:rsidRDefault="00A710C6" w:rsidP="00A710C6">
      <w:pPr>
        <w:framePr w:hSpace="180" w:wrap="around" w:vAnchor="text" w:hAnchor="margin" w:xAlign="center" w:y="-321"/>
        <w:spacing w:after="752" w:line="259" w:lineRule="auto"/>
        <w:ind w:left="1014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710C6" w:rsidRDefault="00A710C6" w:rsidP="00A710C6">
      <w:pPr>
        <w:pStyle w:val="af"/>
        <w:jc w:val="center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                                                                                     </w:t>
      </w:r>
    </w:p>
    <w:p w:rsidR="00A710C6" w:rsidRPr="00A710C6" w:rsidRDefault="00A710C6" w:rsidP="00A710C6">
      <w:p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6067D">
        <w:rPr>
          <w:rFonts w:ascii="Times New Roman" w:eastAsia="Andale Sans UI" w:hAnsi="Times New Roman" w:cs="Times New Roman"/>
          <w:color w:val="auto"/>
          <w:lang w:eastAsia="en-US" w:bidi="ar-SA"/>
        </w:rPr>
        <w:t xml:space="preserve">Пахомово </w:t>
      </w:r>
      <w:r w:rsidRPr="0086067D">
        <w:rPr>
          <w:rFonts w:ascii="Times New Roman" w:eastAsia="Andale Sans UI" w:hAnsi="Times New Roman" w:cs="Times New Roman"/>
          <w:color w:val="auto"/>
          <w:lang w:eastAsia="en-US" w:bidi="ar-SA"/>
        </w:rPr>
        <w:br/>
        <w:t>2023 год</w:t>
      </w:r>
    </w:p>
    <w:p w:rsidR="00D417F9" w:rsidRPr="00D417F9" w:rsidRDefault="00D417F9" w:rsidP="00D41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Cs w:val="28"/>
          <w:lang w:bidi="ar-SA"/>
        </w:rPr>
        <w:lastRenderedPageBreak/>
        <w:t xml:space="preserve">Раздел 1. </w:t>
      </w:r>
      <w:r w:rsidRPr="00D417F9">
        <w:rPr>
          <w:rFonts w:ascii="Times New Roman" w:eastAsia="Times New Roman" w:hAnsi="Times New Roman" w:cs="Times New Roman"/>
          <w:b/>
          <w:szCs w:val="28"/>
          <w:lang w:bidi="ar-SA"/>
        </w:rPr>
        <w:t>КОМПЛЕКС ОСНОВНЫХ ХАРАКТЕРИСТИК ПРОГРАММЫ</w:t>
      </w:r>
    </w:p>
    <w:p w:rsidR="00E24335" w:rsidRPr="001B7C0B" w:rsidRDefault="00E24335" w:rsidP="001B7C0B">
      <w:pPr>
        <w:pStyle w:val="a8"/>
        <w:numPr>
          <w:ilvl w:val="0"/>
          <w:numId w:val="45"/>
        </w:numPr>
        <w:spacing w:before="240" w:after="24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0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B4CA7" w:rsidRPr="00D417F9" w:rsidRDefault="000B4CA7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  <w:lang w:bidi="ar-SA"/>
        </w:rPr>
        <w:t>Дополнительная общеразвивающая программа социально</w:t>
      </w:r>
      <w:r w:rsidR="0089072E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89072E" w:rsidRPr="00D417F9">
        <w:rPr>
          <w:rFonts w:ascii="Times New Roman" w:hAnsi="Times New Roman" w:cs="Times New Roman"/>
        </w:rPr>
        <w:t xml:space="preserve">– гуманитарной 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направленности </w:t>
      </w:r>
      <w:r w:rsidRPr="00D417F9">
        <w:rPr>
          <w:rFonts w:ascii="Times New Roman" w:hAnsi="Times New Roman" w:cs="Times New Roman"/>
        </w:rPr>
        <w:t xml:space="preserve">«Основы волонтерской деятельности» </w:t>
      </w:r>
      <w:r w:rsidR="001B58E3" w:rsidRPr="00D417F9">
        <w:rPr>
          <w:rFonts w:ascii="Times New Roman" w:eastAsia="Times New Roman" w:hAnsi="Times New Roman" w:cs="Times New Roman"/>
          <w:lang w:bidi="ar-SA"/>
        </w:rPr>
        <w:t xml:space="preserve">разработана </w:t>
      </w:r>
      <w:r w:rsidRPr="00D417F9">
        <w:rPr>
          <w:rFonts w:ascii="Times New Roman" w:hAnsi="Times New Roman" w:cs="Times New Roman"/>
        </w:rPr>
        <w:t>в соответствии с:</w:t>
      </w:r>
    </w:p>
    <w:p w:rsidR="001C5EC5" w:rsidRPr="00D417F9" w:rsidRDefault="000B4CA7" w:rsidP="00D4677A">
      <w:pPr>
        <w:pStyle w:val="50"/>
        <w:numPr>
          <w:ilvl w:val="0"/>
          <w:numId w:val="1"/>
        </w:numPr>
        <w:tabs>
          <w:tab w:val="left" w:pos="1194"/>
        </w:tabs>
        <w:spacing w:after="0" w:line="240" w:lineRule="auto"/>
        <w:rPr>
          <w:sz w:val="24"/>
          <w:szCs w:val="24"/>
        </w:rPr>
      </w:pPr>
      <w:r w:rsidRPr="00D417F9">
        <w:rPr>
          <w:sz w:val="24"/>
          <w:szCs w:val="24"/>
        </w:rPr>
        <w:t>Федеральным законом от 29.12.2012 г. № 273-ФЗ «Об образовании</w:t>
      </w:r>
      <w:r w:rsidR="001C5EC5" w:rsidRPr="00D417F9">
        <w:rPr>
          <w:sz w:val="24"/>
          <w:szCs w:val="24"/>
        </w:rPr>
        <w:t xml:space="preserve"> в Федерации»;</w:t>
      </w:r>
    </w:p>
    <w:p w:rsidR="001C5EC5" w:rsidRPr="00D417F9" w:rsidRDefault="001C5EC5" w:rsidP="00D4677A">
      <w:pPr>
        <w:pStyle w:val="50"/>
        <w:numPr>
          <w:ilvl w:val="0"/>
          <w:numId w:val="1"/>
        </w:numPr>
        <w:tabs>
          <w:tab w:val="left" w:pos="1194"/>
        </w:tabs>
        <w:spacing w:after="0" w:line="240" w:lineRule="auto"/>
        <w:rPr>
          <w:sz w:val="24"/>
          <w:szCs w:val="24"/>
        </w:rPr>
      </w:pPr>
      <w:r w:rsidRPr="00D417F9">
        <w:rPr>
          <w:sz w:val="24"/>
          <w:szCs w:val="24"/>
        </w:rPr>
        <w:t>Концепцией развития дополнительного образования детей, утвержденной</w:t>
      </w:r>
    </w:p>
    <w:p w:rsidR="001C5EC5" w:rsidRPr="00D417F9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Распоряжением Правительства Российской Федерации от 04.09. 2014 г. №1726-р;</w:t>
      </w:r>
    </w:p>
    <w:p w:rsidR="001C5EC5" w:rsidRPr="00D417F9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иказом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C5EC5" w:rsidRPr="00D417F9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иказом Минпросвещения России от 03.09.2019 г. №467 «Об утверждении Целевой модели развития региональных систем дополнительного образования детей»;</w:t>
      </w:r>
    </w:p>
    <w:p w:rsidR="001C5EC5" w:rsidRPr="00D417F9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исьмом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1C5EC5" w:rsidRPr="00D417F9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иказом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C5EC5" w:rsidRPr="00D417F9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остановлением Главного государственного санитарного врача РФ от 04.07.2014 г. № 41 «Об утверждении СанПиН 2.4.4.3172-14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;</w:t>
      </w:r>
    </w:p>
    <w:p w:rsidR="0089072E" w:rsidRPr="00D417F9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ограмма является модифицированной, разработана на основе программ:</w:t>
      </w:r>
    </w:p>
    <w:p w:rsidR="0089072E" w:rsidRPr="00D417F9" w:rsidRDefault="001C5EC5" w:rsidP="00D4677A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 xml:space="preserve">Дополнительная образовательная программа «Волонтеры» </w:t>
      </w:r>
      <w:r w:rsidRPr="00D417F9">
        <w:rPr>
          <w:lang w:bidi="ar-SA"/>
        </w:rPr>
        <w:sym w:font="Symbol" w:char="F05B"/>
      </w:r>
      <w:r w:rsidRPr="00D417F9">
        <w:rPr>
          <w:rFonts w:ascii="Times New Roman" w:eastAsia="Times New Roman" w:hAnsi="Times New Roman" w:cs="Times New Roman"/>
          <w:lang w:bidi="ar-SA"/>
        </w:rPr>
        <w:t>Электронный ресурс</w:t>
      </w:r>
      <w:r w:rsidRPr="00D417F9">
        <w:rPr>
          <w:lang w:bidi="ar-SA"/>
        </w:rPr>
        <w:sym w:font="Symbol" w:char="F05D"/>
      </w:r>
      <w:r w:rsidRPr="00D417F9">
        <w:rPr>
          <w:rFonts w:ascii="Times New Roman" w:eastAsia="Times New Roman" w:hAnsi="Times New Roman" w:cs="Times New Roman"/>
          <w:lang w:bidi="ar-SA"/>
        </w:rPr>
        <w:t xml:space="preserve"> /авт.–сост. Березина А.Н./, 2013г. – Режим доступа: </w:t>
      </w:r>
      <w:hyperlink r:id="rId9" w:history="1">
        <w:r w:rsidR="0089072E" w:rsidRPr="00D417F9">
          <w:rPr>
            <w:rStyle w:val="a9"/>
            <w:rFonts w:ascii="Times New Roman" w:eastAsia="Times New Roman" w:hAnsi="Times New Roman" w:cs="Times New Roman"/>
            <w:lang w:bidi="ar-SA"/>
          </w:rPr>
          <w:t>http://nsportal.ru</w:t>
        </w:r>
      </w:hyperlink>
      <w:r w:rsidR="0089072E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Pr="00D417F9">
        <w:rPr>
          <w:rFonts w:ascii="Times New Roman" w:eastAsia="Times New Roman" w:hAnsi="Times New Roman" w:cs="Times New Roman"/>
          <w:lang w:bidi="ar-SA"/>
        </w:rPr>
        <w:t>Образовательная программа дополнительного образования детей «Основы</w:t>
      </w:r>
      <w:r w:rsidR="0089072E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организации волонтерской деятельности» </w:t>
      </w:r>
      <w:r w:rsidRPr="00D417F9">
        <w:rPr>
          <w:lang w:bidi="ar-SA"/>
        </w:rPr>
        <w:sym w:font="Symbol" w:char="F05B"/>
      </w:r>
      <w:r w:rsidRPr="00D417F9">
        <w:rPr>
          <w:rFonts w:ascii="Times New Roman" w:eastAsia="Times New Roman" w:hAnsi="Times New Roman" w:cs="Times New Roman"/>
          <w:lang w:bidi="ar-SA"/>
        </w:rPr>
        <w:t>Электронный ресурс</w:t>
      </w:r>
      <w:r w:rsidRPr="00D417F9">
        <w:rPr>
          <w:lang w:bidi="ar-SA"/>
        </w:rPr>
        <w:sym w:font="Symbol" w:char="F05D"/>
      </w:r>
      <w:r w:rsidRPr="00D417F9">
        <w:rPr>
          <w:rFonts w:ascii="Times New Roman" w:eastAsia="Times New Roman" w:hAnsi="Times New Roman" w:cs="Times New Roman"/>
          <w:lang w:bidi="ar-SA"/>
        </w:rPr>
        <w:t>/ авт. – сост.</w:t>
      </w:r>
      <w:r w:rsidR="0089072E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Pr="00D417F9">
        <w:rPr>
          <w:rFonts w:ascii="Times New Roman" w:eastAsia="Times New Roman" w:hAnsi="Times New Roman" w:cs="Times New Roman"/>
          <w:lang w:bidi="ar-SA"/>
        </w:rPr>
        <w:t>Костылева Т. П./- Электрон. дан. - с. Шатрово, 2010</w:t>
      </w:r>
      <w:r w:rsidR="00450593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г. 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</w:p>
    <w:p w:rsidR="0089072E" w:rsidRPr="00D417F9" w:rsidRDefault="0089072E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  <w:i/>
        </w:rPr>
        <w:t>Направленность дополнительной общеразвивающей программы</w:t>
      </w:r>
      <w:r w:rsidRPr="00D417F9">
        <w:rPr>
          <w:rFonts w:ascii="Times New Roman" w:hAnsi="Times New Roman" w:cs="Times New Roman"/>
        </w:rPr>
        <w:t xml:space="preserve"> – социально – гуманитарная.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</w:p>
    <w:p w:rsidR="00D0243D" w:rsidRPr="00D417F9" w:rsidRDefault="00450593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  <w:i/>
        </w:rPr>
        <w:t>Уровень</w:t>
      </w:r>
      <w:r w:rsidRPr="00D417F9">
        <w:rPr>
          <w:rFonts w:ascii="Times New Roman" w:hAnsi="Times New Roman" w:cs="Times New Roman"/>
        </w:rPr>
        <w:t xml:space="preserve"> программы </w:t>
      </w:r>
      <w:r w:rsidR="00B53C94" w:rsidRPr="00D417F9">
        <w:rPr>
          <w:rFonts w:ascii="Times New Roman" w:hAnsi="Times New Roman" w:cs="Times New Roman"/>
        </w:rPr>
        <w:t xml:space="preserve">«Основы волонтерской деятельности» </w:t>
      </w:r>
      <w:r w:rsidRPr="00D417F9">
        <w:rPr>
          <w:rFonts w:ascii="Times New Roman" w:hAnsi="Times New Roman" w:cs="Times New Roman"/>
        </w:rPr>
        <w:t>направленности  - базовый.</w:t>
      </w:r>
      <w:r w:rsidR="00D4677A">
        <w:rPr>
          <w:rFonts w:ascii="Times New Roman" w:hAnsi="Times New Roman" w:cs="Times New Roman"/>
        </w:rPr>
        <w:t xml:space="preserve"> </w:t>
      </w:r>
      <w:r w:rsidR="00D0243D" w:rsidRPr="00D417F9">
        <w:rPr>
          <w:rFonts w:ascii="Times New Roman" w:hAnsi="Times New Roman" w:cs="Times New Roman"/>
        </w:rPr>
        <w:t xml:space="preserve">Программа, </w:t>
      </w:r>
      <w:r w:rsidR="00D0243D" w:rsidRPr="00D417F9">
        <w:rPr>
          <w:rFonts w:ascii="Times New Roman" w:hAnsi="Times New Roman" w:cs="Times New Roman"/>
          <w:b/>
          <w:i/>
        </w:rPr>
        <w:t>модифицированная</w:t>
      </w:r>
      <w:r w:rsidR="00D0243D" w:rsidRPr="00D417F9">
        <w:rPr>
          <w:rFonts w:ascii="Times New Roman" w:hAnsi="Times New Roman" w:cs="Times New Roman"/>
        </w:rPr>
        <w:t>, разработана с учетом особенностей образовательного учреждения, возраста и уровня подготовки детей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9072E" w:rsidRPr="00D417F9" w:rsidRDefault="0089072E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  <w:i/>
        </w:rPr>
        <w:t xml:space="preserve">Актуальность </w:t>
      </w:r>
      <w:r w:rsidRPr="00D417F9">
        <w:rPr>
          <w:rFonts w:ascii="Times New Roman" w:hAnsi="Times New Roman" w:cs="Times New Roman"/>
        </w:rPr>
        <w:t>дополнительной образовательной общеразвивающей программы «Основы волонтерской деятельности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89072E" w:rsidRPr="00D417F9" w:rsidRDefault="0089072E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</w:rPr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C167F" w:rsidRPr="00D417F9" w:rsidRDefault="001C167F" w:rsidP="00D46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17F9">
        <w:rPr>
          <w:rFonts w:ascii="Times New Roman" w:hAnsi="Times New Roman" w:cs="Times New Roman"/>
          <w:b/>
          <w:i/>
        </w:rPr>
        <w:lastRenderedPageBreak/>
        <w:t>Особенности программы</w:t>
      </w:r>
    </w:p>
    <w:p w:rsidR="00450593" w:rsidRPr="00D417F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C167F" w:rsidRPr="00D417F9">
        <w:rPr>
          <w:rFonts w:ascii="Times New Roman" w:hAnsi="Times New Roman" w:cs="Times New Roman"/>
        </w:rPr>
        <w:t xml:space="preserve"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</w:t>
      </w:r>
      <w:r w:rsidR="00450593" w:rsidRPr="00D417F9">
        <w:rPr>
          <w:rFonts w:ascii="Times New Roman" w:hAnsi="Times New Roman" w:cs="Times New Roman"/>
        </w:rPr>
        <w:t xml:space="preserve">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1C167F" w:rsidRPr="00D417F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C167F" w:rsidRPr="00D417F9">
        <w:rPr>
          <w:rFonts w:ascii="Times New Roman" w:hAnsi="Times New Roman" w:cs="Times New Roman"/>
        </w:rPr>
        <w:t xml:space="preserve">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D417F9" w:rsidRPr="00D417F9" w:rsidRDefault="00D417F9" w:rsidP="00D4677A">
      <w:pPr>
        <w:pStyle w:val="50"/>
        <w:tabs>
          <w:tab w:val="left" w:pos="1194"/>
        </w:tabs>
        <w:spacing w:after="0" w:line="240" w:lineRule="auto"/>
        <w:ind w:firstLine="0"/>
        <w:jc w:val="center"/>
        <w:rPr>
          <w:b/>
          <w:i/>
          <w:sz w:val="24"/>
          <w:szCs w:val="24"/>
        </w:rPr>
      </w:pPr>
      <w:r w:rsidRPr="00D417F9">
        <w:rPr>
          <w:b/>
          <w:i/>
          <w:sz w:val="24"/>
          <w:szCs w:val="24"/>
        </w:rPr>
        <w:t>Новизна программы</w:t>
      </w:r>
    </w:p>
    <w:p w:rsidR="00D417F9" w:rsidRPr="00D417F9" w:rsidRDefault="00D4677A" w:rsidP="00D4677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D417F9" w:rsidRPr="00D417F9">
        <w:rPr>
          <w:rFonts w:ascii="Times New Roman" w:eastAsia="Times New Roman" w:hAnsi="Times New Roman" w:cs="Times New Roman"/>
        </w:rPr>
        <w:t>Развитие добровольческого</w:t>
      </w:r>
      <w:r w:rsidR="00D417F9" w:rsidRPr="00D417F9">
        <w:rPr>
          <w:rFonts w:ascii="Times New Roman" w:eastAsia="Times New Roman" w:hAnsi="Times New Roman" w:cs="Times New Roman"/>
          <w:b/>
          <w:bCs/>
        </w:rPr>
        <w:t xml:space="preserve"> </w:t>
      </w:r>
      <w:r w:rsidR="00D417F9" w:rsidRPr="00D417F9">
        <w:rPr>
          <w:rFonts w:ascii="Times New Roman" w:eastAsia="Times New Roman" w:hAnsi="Times New Roman" w:cs="Times New Roman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417F9" w:rsidRPr="00D417F9">
        <w:rPr>
          <w:rFonts w:ascii="Times New Roman" w:hAnsi="Times New Roman" w:cs="Times New Roman"/>
        </w:rPr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D417F9">
        <w:rPr>
          <w:rFonts w:ascii="Times New Roman" w:eastAsia="Times New Roman" w:hAnsi="Times New Roman" w:cs="Times New Roman"/>
          <w:bCs/>
        </w:rPr>
        <w:t>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D417F9">
        <w:rPr>
          <w:rFonts w:ascii="Times New Roman" w:eastAsia="Times New Roman" w:hAnsi="Times New Roman" w:cs="Times New Roman"/>
          <w:bCs/>
        </w:rPr>
        <w:t>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сестер не достигших 14 лет), а на акциях (форма практических занятий) – присутствие родителей.</w:t>
      </w:r>
    </w:p>
    <w:p w:rsidR="00D417F9" w:rsidRPr="00D417F9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D417F9">
        <w:rPr>
          <w:rFonts w:ascii="Times New Roman" w:eastAsia="Times New Roman" w:hAnsi="Times New Roman" w:cs="Times New Roman"/>
          <w:bCs/>
        </w:rPr>
        <w:t>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в последствии делает их более конкурентоспособными на рынке труда.</w:t>
      </w:r>
    </w:p>
    <w:p w:rsidR="00D4677A" w:rsidRDefault="00D4677A" w:rsidP="00D4677A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D417F9" w:rsidRPr="00D417F9" w:rsidRDefault="00D417F9" w:rsidP="00D4677A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  <w:b/>
          <w:bCs/>
          <w:i/>
        </w:rPr>
        <w:t>Отличительная особенность программы</w:t>
      </w:r>
      <w:r w:rsidRPr="00D417F9">
        <w:rPr>
          <w:rFonts w:ascii="Times New Roman" w:eastAsia="Times New Roman" w:hAnsi="Times New Roman" w:cs="Times New Roman"/>
        </w:rPr>
        <w:t xml:space="preserve"> заключается в</w:t>
      </w:r>
    </w:p>
    <w:p w:rsidR="00D417F9" w:rsidRPr="00D417F9" w:rsidRDefault="00D417F9" w:rsidP="00D4677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формировании нравственных ценностей, активной гражданской позиции через новые формы работы с детьми и молодежью;</w:t>
      </w:r>
    </w:p>
    <w:p w:rsidR="00D417F9" w:rsidRPr="00D417F9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развитии волонтерского (добровольческого) движения;</w:t>
      </w:r>
    </w:p>
    <w:p w:rsidR="00D417F9" w:rsidRPr="00D417F9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получении подростками новых знаний;</w:t>
      </w:r>
    </w:p>
    <w:p w:rsidR="00D417F9" w:rsidRPr="00D417F9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развитии навыков общественной деятельности.</w:t>
      </w:r>
    </w:p>
    <w:p w:rsidR="00D417F9" w:rsidRPr="00D417F9" w:rsidRDefault="00D4677A" w:rsidP="00D467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D417F9" w:rsidRPr="00D417F9">
        <w:rPr>
          <w:rFonts w:ascii="Times New Roman" w:hAnsi="Times New Roman" w:cs="Times New Roman"/>
        </w:rPr>
        <w:t xml:space="preserve"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</w:t>
      </w:r>
      <w:r w:rsidR="00D417F9" w:rsidRPr="00D417F9">
        <w:rPr>
          <w:rFonts w:ascii="Times New Roman" w:hAnsi="Times New Roman" w:cs="Times New Roman"/>
        </w:rPr>
        <w:lastRenderedPageBreak/>
        <w:t xml:space="preserve">ребенка. Очень важной отличительной особенностью программы является привязанность содержания программы </w:t>
      </w:r>
      <w:r>
        <w:rPr>
          <w:rFonts w:ascii="Times New Roman" w:hAnsi="Times New Roman" w:cs="Times New Roman"/>
        </w:rPr>
        <w:t xml:space="preserve">к </w:t>
      </w:r>
      <w:r w:rsidR="00D417F9" w:rsidRPr="00D417F9">
        <w:rPr>
          <w:rFonts w:ascii="Times New Roman" w:hAnsi="Times New Roman" w:cs="Times New Roman"/>
        </w:rPr>
        <w:t>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  <w:r w:rsidR="00D417F9" w:rsidRPr="00D417F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3C94" w:rsidRPr="001B7C0B" w:rsidRDefault="00B53C94" w:rsidP="001B7C0B">
      <w:pPr>
        <w:pStyle w:val="a8"/>
        <w:numPr>
          <w:ilvl w:val="0"/>
          <w:numId w:val="45"/>
        </w:numPr>
        <w:shd w:val="clear" w:color="auto" w:fill="FFFFFF"/>
        <w:spacing w:before="240"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1B7C0B">
        <w:rPr>
          <w:rFonts w:ascii="Times New Roman" w:hAnsi="Times New Roman" w:cs="Times New Roman"/>
          <w:b/>
          <w:sz w:val="28"/>
        </w:rPr>
        <w:t>Цели и задачи программы</w:t>
      </w:r>
    </w:p>
    <w:p w:rsidR="00D4677A" w:rsidRPr="00D4677A" w:rsidRDefault="00D4677A" w:rsidP="00D4677A">
      <w:pPr>
        <w:pStyle w:val="a8"/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</w:rPr>
      </w:pPr>
    </w:p>
    <w:p w:rsidR="00B53C94" w:rsidRPr="00D417F9" w:rsidRDefault="00B53C94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</w:rPr>
        <w:t>Цель:</w:t>
      </w:r>
      <w:r w:rsidRPr="00D417F9">
        <w:rPr>
          <w:rFonts w:ascii="Times New Roman" w:hAnsi="Times New Roman" w:cs="Times New Roman"/>
        </w:rPr>
        <w:t xml:space="preserve"> формирование нравственных и коммуникативных качеств личности</w:t>
      </w:r>
      <w:r w:rsidR="008371E3" w:rsidRPr="00D417F9">
        <w:rPr>
          <w:rFonts w:ascii="Times New Roman" w:hAnsi="Times New Roman" w:cs="Times New Roman"/>
        </w:rPr>
        <w:t>,</w:t>
      </w:r>
      <w:r w:rsidRPr="00D417F9">
        <w:rPr>
          <w:rFonts w:ascii="Times New Roman" w:hAnsi="Times New Roman" w:cs="Times New Roman"/>
        </w:rPr>
        <w:t xml:space="preserve"> активной жизненной и гражданской позиции,</w:t>
      </w:r>
      <w:r w:rsidR="008371E3" w:rsidRPr="00D417F9">
        <w:rPr>
          <w:rFonts w:ascii="Times New Roman" w:hAnsi="Times New Roman" w:cs="Times New Roman"/>
        </w:rPr>
        <w:t xml:space="preserve"> способствующей самоопределению и самореализации личности ребенка</w:t>
      </w:r>
      <w:r w:rsidRPr="00D417F9">
        <w:rPr>
          <w:rFonts w:ascii="Times New Roman" w:hAnsi="Times New Roman" w:cs="Times New Roman"/>
        </w:rPr>
        <w:t xml:space="preserve"> </w:t>
      </w:r>
      <w:r w:rsidR="008371E3" w:rsidRPr="00D417F9">
        <w:rPr>
          <w:rFonts w:ascii="Times New Roman" w:hAnsi="Times New Roman" w:cs="Times New Roman"/>
        </w:rPr>
        <w:t>через участие его в волонтерском движении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C94" w:rsidRPr="00D417F9" w:rsidRDefault="008371E3" w:rsidP="00D46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7F9">
        <w:rPr>
          <w:rFonts w:ascii="Times New Roman" w:hAnsi="Times New Roman" w:cs="Times New Roman"/>
          <w:b/>
        </w:rPr>
        <w:t>Задачи:</w:t>
      </w: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Достижению поставленной цели способствует выполнение ряда </w:t>
      </w:r>
      <w:r w:rsidRPr="00D417F9">
        <w:rPr>
          <w:rFonts w:ascii="Times New Roman" w:eastAsia="Times New Roman" w:hAnsi="Times New Roman" w:cs="Times New Roman"/>
          <w:b/>
          <w:bCs/>
          <w:i/>
        </w:rPr>
        <w:t>задач</w:t>
      </w:r>
      <w:r w:rsidRPr="00D417F9">
        <w:rPr>
          <w:rFonts w:ascii="Times New Roman" w:eastAsia="Times New Roman" w:hAnsi="Times New Roman" w:cs="Times New Roman"/>
          <w:bCs/>
        </w:rPr>
        <w:t>.</w:t>
      </w: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  <w:i/>
        </w:rPr>
        <w:t>Обучающие</w:t>
      </w:r>
      <w:r w:rsidRPr="00D417F9">
        <w:rPr>
          <w:rFonts w:ascii="Times New Roman" w:eastAsia="Times New Roman" w:hAnsi="Times New Roman" w:cs="Times New Roman"/>
          <w:bCs/>
        </w:rPr>
        <w:t>: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психологическим знаниям и умениям, позволяющим подросткам лучше понимать себя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методикам проведения некоторых досуговых форм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знакомство с технологией социальной акции и проведения социальных дел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основам работы с различными видами информации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знакомство с интерактивными методами обучения, современными социальными технологиями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методике социального проектирования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расширение навыков работы с информацией; </w:t>
      </w:r>
    </w:p>
    <w:p w:rsidR="008371E3" w:rsidRDefault="008371E3" w:rsidP="00D467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:rsidR="00D4677A" w:rsidRPr="00D417F9" w:rsidRDefault="00D4677A" w:rsidP="00D4677A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D417F9">
        <w:rPr>
          <w:rFonts w:ascii="Times New Roman" w:eastAsia="Times New Roman" w:hAnsi="Times New Roman" w:cs="Times New Roman"/>
          <w:bCs/>
          <w:i/>
        </w:rPr>
        <w:t>Развивающие: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первичных организаторских умений и навыков, дальнейшее развитие лидерских качеств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коммуникативных качеств, умения работать в команде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уверенности в себе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сширение опыта общения, развитие навыков взаимодействия с людьми различных социальных категорий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рефлексивных умений, навыков самоанализа и самооценки своей деятельности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активной деятельности;</w:t>
      </w:r>
    </w:p>
    <w:p w:rsidR="00D4677A" w:rsidRDefault="00D4677A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  <w:i/>
        </w:rPr>
        <w:t>Воспитывающие</w:t>
      </w:r>
      <w:r w:rsidRPr="00D417F9">
        <w:rPr>
          <w:rFonts w:ascii="Times New Roman" w:eastAsia="Times New Roman" w:hAnsi="Times New Roman" w:cs="Times New Roman"/>
          <w:bCs/>
        </w:rPr>
        <w:t>: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и укрепление семейных ценностей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активной гражданской позиции, неравнодушного отношения к жизн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толерантных качеств личности, милосердия, доброты, отзывчивост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потребности в ведении здорового образа жизни, сохранении и укреплении здоровья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одействие осознанию личной ответственности за происходящее в семье, школе, поселке, стране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активной гражданской позици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оздание комфортной обстановки на занятиях, а так же атмосферы доброжелательности и сотрудничества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формирование общественной активности и самореализации в социуме. 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ED3C6B" w:rsidRPr="00D417F9" w:rsidRDefault="00ED3C6B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b/>
          <w:lang w:bidi="ar-SA"/>
        </w:rPr>
        <w:t>Возраст учащихся, которым адресована данная программа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 - </w:t>
      </w:r>
      <w:r w:rsidRPr="00135A43">
        <w:rPr>
          <w:rFonts w:ascii="Times New Roman" w:eastAsia="Times New Roman" w:hAnsi="Times New Roman" w:cs="Times New Roman"/>
          <w:b/>
          <w:i/>
          <w:lang w:bidi="ar-SA"/>
        </w:rPr>
        <w:t>1</w:t>
      </w:r>
      <w:r w:rsidR="00515B7A" w:rsidRPr="00135A43">
        <w:rPr>
          <w:rFonts w:ascii="Times New Roman" w:eastAsia="Times New Roman" w:hAnsi="Times New Roman" w:cs="Times New Roman"/>
          <w:b/>
          <w:i/>
          <w:lang w:bidi="ar-SA"/>
        </w:rPr>
        <w:t>4</w:t>
      </w:r>
      <w:r w:rsidR="00135A43" w:rsidRPr="00135A43">
        <w:rPr>
          <w:rFonts w:ascii="Times New Roman" w:eastAsia="Times New Roman" w:hAnsi="Times New Roman" w:cs="Times New Roman"/>
          <w:b/>
          <w:i/>
          <w:lang w:bidi="ar-SA"/>
        </w:rPr>
        <w:t>-18 лет</w:t>
      </w:r>
      <w:r w:rsidR="00135A43">
        <w:rPr>
          <w:rFonts w:ascii="Times New Roman" w:eastAsia="Times New Roman" w:hAnsi="Times New Roman" w:cs="Times New Roman"/>
          <w:lang w:bidi="ar-SA"/>
        </w:rPr>
        <w:t>.</w:t>
      </w:r>
    </w:p>
    <w:p w:rsidR="00ED3C6B" w:rsidRPr="00D417F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135A43" w:rsidRPr="00D417F9">
        <w:rPr>
          <w:rFonts w:ascii="Times New Roman" w:eastAsia="Times New Roman" w:hAnsi="Times New Roman" w:cs="Times New Roman"/>
          <w:lang w:bidi="ar-SA"/>
        </w:rPr>
        <w:t>В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озможно</w:t>
      </w:r>
      <w:r w:rsidR="00135A43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 делится на группы по возрастам (14-13</w:t>
      </w:r>
      <w:r w:rsidR="00515B7A" w:rsidRPr="00D417F9">
        <w:rPr>
          <w:rFonts w:ascii="Times New Roman" w:eastAsia="Times New Roman" w:hAnsi="Times New Roman" w:cs="Times New Roman"/>
          <w:lang w:bidi="ar-SA"/>
        </w:rPr>
        <w:t>,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14-15 и 16-18 лет)</w:t>
      </w:r>
      <w:r w:rsidR="008400E5" w:rsidRPr="00D417F9">
        <w:rPr>
          <w:rFonts w:ascii="Times New Roman" w:eastAsia="Times New Roman" w:hAnsi="Times New Roman" w:cs="Times New Roman"/>
          <w:lang w:bidi="ar-SA"/>
        </w:rPr>
        <w:t>.</w:t>
      </w:r>
    </w:p>
    <w:p w:rsidR="00ED3C6B" w:rsidRPr="00D417F9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Так как одной из задач реализации программы является укрепление семейных</w:t>
      </w:r>
      <w:r w:rsidR="008400E5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ценностей, на занятиях допускается присутствие младших членов семьи обучающихся (братьев и сестер</w:t>
      </w:r>
      <w:r w:rsidR="00515B7A" w:rsidRPr="00D417F9">
        <w:rPr>
          <w:rFonts w:ascii="Times New Roman" w:eastAsia="Times New Roman" w:hAnsi="Times New Roman" w:cs="Times New Roman"/>
          <w:lang w:bidi="ar-SA"/>
        </w:rPr>
        <w:t>,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не достигших 1</w:t>
      </w:r>
      <w:r w:rsidR="00515B7A" w:rsidRPr="00D417F9">
        <w:rPr>
          <w:rFonts w:ascii="Times New Roman" w:eastAsia="Times New Roman" w:hAnsi="Times New Roman" w:cs="Times New Roman"/>
          <w:lang w:bidi="ar-SA"/>
        </w:rPr>
        <w:t>4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лет), а на практических занятиях – присутствие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родителей. Минимальный возраст для обучения по программе </w:t>
      </w:r>
      <w:r w:rsidR="00515B7A" w:rsidRPr="00D417F9">
        <w:rPr>
          <w:rFonts w:ascii="Times New Roman" w:eastAsia="Times New Roman" w:hAnsi="Times New Roman" w:cs="Times New Roman"/>
          <w:lang w:bidi="ar-SA"/>
        </w:rPr>
        <w:t>14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лет. Зачисление на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обучение по программе осуществляется без предъявления особых требований к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учащемуся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в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течение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всего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учебного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года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по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заявлению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родителя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>(законного</w:t>
      </w:r>
      <w:r w:rsidR="00515B7A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представителя) несовершеннолетнего </w:t>
      </w:r>
      <w:r w:rsidR="00515B7A" w:rsidRPr="00D417F9">
        <w:rPr>
          <w:rFonts w:ascii="Times New Roman" w:eastAsia="Times New Roman" w:hAnsi="Times New Roman" w:cs="Times New Roman"/>
          <w:lang w:bidi="ar-SA"/>
        </w:rPr>
        <w:t>ребёнка.</w:t>
      </w:r>
    </w:p>
    <w:p w:rsidR="00D4677A" w:rsidRDefault="00D4677A" w:rsidP="00D467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243D" w:rsidRPr="00D417F9" w:rsidRDefault="00D0243D" w:rsidP="00D4677A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D417F9">
        <w:rPr>
          <w:rFonts w:ascii="Times New Roman" w:eastAsia="Times New Roman" w:hAnsi="Times New Roman" w:cs="Times New Roman"/>
          <w:b/>
          <w:bCs/>
          <w:color w:val="auto"/>
        </w:rPr>
        <w:t>Сроки реализации дополнительной образовательной программы</w:t>
      </w:r>
    </w:p>
    <w:p w:rsidR="00D0243D" w:rsidRPr="00D417F9" w:rsidRDefault="00D4677A" w:rsidP="00D4677A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="00D0243D" w:rsidRPr="00D417F9">
        <w:rPr>
          <w:rFonts w:ascii="Times New Roman" w:eastAsia="Times New Roman" w:hAnsi="Times New Roman" w:cs="Times New Roman"/>
          <w:color w:val="auto"/>
        </w:rPr>
        <w:t>Программа «</w:t>
      </w:r>
      <w:r w:rsidR="00ED3C6B" w:rsidRPr="00D417F9">
        <w:rPr>
          <w:rFonts w:ascii="Times New Roman" w:eastAsia="Times New Roman" w:hAnsi="Times New Roman" w:cs="Times New Roman"/>
          <w:color w:val="auto"/>
        </w:rPr>
        <w:t>Основы волонтерской деятельности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» разработана на </w:t>
      </w:r>
      <w:r w:rsidR="00ED3C6B" w:rsidRPr="00D417F9">
        <w:rPr>
          <w:rFonts w:ascii="Times New Roman" w:eastAsia="Times New Roman" w:hAnsi="Times New Roman" w:cs="Times New Roman"/>
          <w:color w:val="auto"/>
        </w:rPr>
        <w:t>1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 год обучения. Всего </w:t>
      </w:r>
      <w:r w:rsidR="00515B7A" w:rsidRPr="00D417F9">
        <w:rPr>
          <w:rFonts w:ascii="Times New Roman" w:eastAsia="Times New Roman" w:hAnsi="Times New Roman" w:cs="Times New Roman"/>
          <w:color w:val="auto"/>
        </w:rPr>
        <w:t xml:space="preserve">годовой объем программы составляет </w:t>
      </w:r>
      <w:r w:rsidR="00094927">
        <w:rPr>
          <w:rFonts w:ascii="Times New Roman" w:eastAsia="Times New Roman" w:hAnsi="Times New Roman" w:cs="Times New Roman"/>
          <w:color w:val="auto"/>
        </w:rPr>
        <w:t>3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4 часа по </w:t>
      </w:r>
      <w:r w:rsidR="00094927">
        <w:rPr>
          <w:rFonts w:ascii="Times New Roman" w:eastAsia="Times New Roman" w:hAnsi="Times New Roman" w:cs="Times New Roman"/>
          <w:color w:val="auto"/>
        </w:rPr>
        <w:t>1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 час</w:t>
      </w:r>
      <w:r w:rsidR="00094927">
        <w:rPr>
          <w:rFonts w:ascii="Times New Roman" w:eastAsia="Times New Roman" w:hAnsi="Times New Roman" w:cs="Times New Roman"/>
          <w:color w:val="auto"/>
        </w:rPr>
        <w:t>у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 в неделю. Занятия проводятся </w:t>
      </w:r>
      <w:r w:rsidR="00094927">
        <w:rPr>
          <w:rFonts w:ascii="Times New Roman" w:eastAsia="Times New Roman" w:hAnsi="Times New Roman" w:cs="Times New Roman"/>
          <w:color w:val="auto"/>
        </w:rPr>
        <w:t>1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 раза в неделю. Учебная нагрузка на одного учащегося составляет </w:t>
      </w:r>
      <w:r w:rsidR="00094927">
        <w:rPr>
          <w:rFonts w:ascii="Times New Roman" w:eastAsia="Times New Roman" w:hAnsi="Times New Roman" w:cs="Times New Roman"/>
          <w:color w:val="auto"/>
        </w:rPr>
        <w:t>1</w:t>
      </w:r>
      <w:r w:rsidR="00D0243D" w:rsidRPr="00D417F9">
        <w:rPr>
          <w:rFonts w:ascii="Times New Roman" w:eastAsia="Times New Roman" w:hAnsi="Times New Roman" w:cs="Times New Roman"/>
          <w:color w:val="auto"/>
        </w:rPr>
        <w:t xml:space="preserve"> час в неделю.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515B7A" w:rsidRPr="00D417F9" w:rsidRDefault="00972D23" w:rsidP="00D4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417F9">
        <w:rPr>
          <w:rFonts w:ascii="Times New Roman" w:eastAsia="Times New Roman" w:hAnsi="Times New Roman" w:cs="Times New Roman"/>
          <w:b/>
          <w:lang w:bidi="ar-SA"/>
        </w:rPr>
        <w:t xml:space="preserve">Формы проведения </w:t>
      </w:r>
      <w:r w:rsidR="00515B7A" w:rsidRPr="00D417F9">
        <w:rPr>
          <w:rFonts w:ascii="Times New Roman" w:eastAsia="Times New Roman" w:hAnsi="Times New Roman" w:cs="Times New Roman"/>
          <w:b/>
          <w:lang w:bidi="ar-SA"/>
        </w:rPr>
        <w:t>занятий:</w:t>
      </w:r>
    </w:p>
    <w:p w:rsidR="00972D23" w:rsidRPr="00D417F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972D23" w:rsidRPr="00D417F9">
        <w:rPr>
          <w:rFonts w:ascii="Times New Roman" w:eastAsia="Times New Roman" w:hAnsi="Times New Roman" w:cs="Times New Roman"/>
          <w:lang w:bidi="ar-SA"/>
        </w:rPr>
        <w:t>Программа «Основы волонтерской деятельности» предусматривает теоретические, практические и индивидуальные занятия.</w:t>
      </w:r>
    </w:p>
    <w:p w:rsidR="00D4677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i/>
          <w:lang w:bidi="ar-SA"/>
        </w:rPr>
        <w:t xml:space="preserve">Теоретические занятия – </w:t>
      </w:r>
      <w:r w:rsidRPr="00D417F9">
        <w:rPr>
          <w:rFonts w:ascii="Times New Roman" w:eastAsia="Times New Roman" w:hAnsi="Times New Roman" w:cs="Times New Roman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:rsidR="00D4677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i/>
          <w:lang w:bidi="ar-SA"/>
        </w:rPr>
        <w:t xml:space="preserve">Практические занятия – </w:t>
      </w:r>
      <w:r w:rsidRPr="00D417F9">
        <w:rPr>
          <w:rFonts w:ascii="Times New Roman" w:eastAsia="Times New Roman" w:hAnsi="Times New Roman" w:cs="Times New Roman"/>
          <w:lang w:bidi="ar-SA"/>
        </w:rPr>
        <w:t>проводятся в виде мини-игр, тренингов, конкурсов, опросников, акций, дискуссий т.д.</w:t>
      </w:r>
    </w:p>
    <w:p w:rsidR="00D4677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i/>
          <w:lang w:bidi="ar-SA"/>
        </w:rPr>
        <w:t xml:space="preserve">Индивидуальные занятия </w:t>
      </w:r>
      <w:r w:rsidR="00292A76" w:rsidRPr="00D417F9">
        <w:rPr>
          <w:rFonts w:ascii="Times New Roman" w:eastAsia="Times New Roman" w:hAnsi="Times New Roman" w:cs="Times New Roman"/>
          <w:i/>
          <w:lang w:bidi="ar-SA"/>
        </w:rPr>
        <w:t xml:space="preserve">– </w:t>
      </w:r>
      <w:r w:rsidR="00292A76" w:rsidRPr="00D417F9">
        <w:rPr>
          <w:rFonts w:ascii="Times New Roman" w:eastAsia="Times New Roman" w:hAnsi="Times New Roman" w:cs="Times New Roman"/>
          <w:lang w:bidi="ar-SA"/>
        </w:rPr>
        <w:t>проводятся с одним или двумя обучающимися в индивидуальном порядке.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Форма обучения – очная.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Форма организации деятельности – групповая.</w:t>
      </w:r>
      <w:r w:rsidR="00D4677A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Каждое занятие специфично по своей конкретной цели, по логике и по своей структуре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8400E5" w:rsidRPr="00D417F9">
        <w:rPr>
          <w:rFonts w:ascii="Times New Roman" w:eastAsia="Times New Roman" w:hAnsi="Times New Roman" w:cs="Times New Roman"/>
          <w:bCs/>
        </w:rPr>
        <w:t xml:space="preserve">Одним из способов организации обучения может быть </w:t>
      </w:r>
      <w:r w:rsidR="00135A43">
        <w:rPr>
          <w:rFonts w:ascii="Times New Roman" w:eastAsia="Times New Roman" w:hAnsi="Times New Roman" w:cs="Times New Roman"/>
          <w:bCs/>
        </w:rPr>
        <w:t xml:space="preserve">и </w:t>
      </w:r>
      <w:r w:rsidR="008400E5" w:rsidRPr="00D417F9">
        <w:rPr>
          <w:rFonts w:ascii="Times New Roman" w:eastAsia="Times New Roman" w:hAnsi="Times New Roman" w:cs="Times New Roman"/>
          <w:bCs/>
        </w:rPr>
        <w:t>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526F4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F9426F" w:rsidRPr="00D417F9">
        <w:rPr>
          <w:rFonts w:ascii="Times New Roman" w:eastAsia="Times New Roman" w:hAnsi="Times New Roman" w:cs="Times New Roman"/>
          <w:lang w:bidi="ar-SA"/>
        </w:rPr>
        <w:t xml:space="preserve">Программа предусматривает разделение группы на звенья (по </w:t>
      </w:r>
      <w:r w:rsidR="00526F49" w:rsidRPr="00D417F9">
        <w:rPr>
          <w:rFonts w:ascii="Times New Roman" w:eastAsia="Times New Roman" w:hAnsi="Times New Roman" w:cs="Times New Roman"/>
          <w:lang w:bidi="ar-SA"/>
        </w:rPr>
        <w:t>10</w:t>
      </w:r>
      <w:r w:rsidR="00F9426F" w:rsidRPr="00D417F9">
        <w:rPr>
          <w:rFonts w:ascii="Times New Roman" w:eastAsia="Times New Roman" w:hAnsi="Times New Roman" w:cs="Times New Roman"/>
          <w:lang w:bidi="ar-SA"/>
        </w:rPr>
        <w:t>-</w:t>
      </w:r>
      <w:r w:rsidR="00526F49" w:rsidRPr="00D417F9">
        <w:rPr>
          <w:rFonts w:ascii="Times New Roman" w:eastAsia="Times New Roman" w:hAnsi="Times New Roman" w:cs="Times New Roman"/>
          <w:lang w:bidi="ar-SA"/>
        </w:rPr>
        <w:t>15</w:t>
      </w:r>
      <w:r w:rsidR="00F9426F" w:rsidRPr="00D417F9">
        <w:rPr>
          <w:rFonts w:ascii="Times New Roman" w:eastAsia="Times New Roman" w:hAnsi="Times New Roman" w:cs="Times New Roman"/>
          <w:lang w:bidi="ar-SA"/>
        </w:rPr>
        <w:t>человек). Группа разбивается на звенья в связи с разновозрастным составом группы и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F9426F" w:rsidRPr="00D417F9">
        <w:rPr>
          <w:rFonts w:ascii="Times New Roman" w:eastAsia="Times New Roman" w:hAnsi="Times New Roman" w:cs="Times New Roman"/>
          <w:lang w:bidi="ar-SA"/>
        </w:rPr>
        <w:t>для удобства проведения практических занятий. Специфика направленности программы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</w:t>
      </w:r>
      <w:r w:rsidR="00F9426F" w:rsidRPr="00D417F9">
        <w:rPr>
          <w:rFonts w:ascii="Times New Roman" w:eastAsia="Times New Roman" w:hAnsi="Times New Roman" w:cs="Times New Roman"/>
          <w:lang w:bidi="ar-SA"/>
        </w:rPr>
        <w:t>подразумевает проведение занятий вне аудитории, в различных организациях (</w:t>
      </w:r>
      <w:r w:rsidR="00526F49" w:rsidRPr="00D417F9">
        <w:rPr>
          <w:rFonts w:ascii="Times New Roman" w:eastAsia="Times New Roman" w:hAnsi="Times New Roman" w:cs="Times New Roman"/>
          <w:lang w:bidi="ar-SA"/>
        </w:rPr>
        <w:t>музейная комната, библиотека</w:t>
      </w:r>
      <w:r w:rsidR="00F9426F" w:rsidRPr="00D417F9">
        <w:rPr>
          <w:rFonts w:ascii="Times New Roman" w:eastAsia="Times New Roman" w:hAnsi="Times New Roman" w:cs="Times New Roman"/>
          <w:lang w:bidi="ar-SA"/>
        </w:rPr>
        <w:t>,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МАУК «Аполлон» и т.д.),</w:t>
      </w:r>
      <w:r w:rsidR="00F9426F" w:rsidRPr="00D417F9">
        <w:rPr>
          <w:rFonts w:ascii="Times New Roman" w:eastAsia="Times New Roman" w:hAnsi="Times New Roman" w:cs="Times New Roman"/>
          <w:lang w:bidi="ar-SA"/>
        </w:rPr>
        <w:t xml:space="preserve"> на улицах города.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4677A" w:rsidRPr="00D417F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4972E1" w:rsidRPr="004972E1" w:rsidRDefault="004972E1" w:rsidP="004972E1">
      <w:pPr>
        <w:spacing w:line="234" w:lineRule="auto"/>
        <w:ind w:left="638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pStyle w:val="a8"/>
        <w:spacing w:line="234" w:lineRule="auto"/>
        <w:ind w:left="710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pStyle w:val="a8"/>
        <w:spacing w:line="234" w:lineRule="auto"/>
        <w:ind w:left="710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pStyle w:val="a8"/>
        <w:spacing w:line="234" w:lineRule="auto"/>
        <w:ind w:left="710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Pr="004972E1" w:rsidRDefault="004972E1" w:rsidP="004972E1">
      <w:pPr>
        <w:spacing w:line="234" w:lineRule="auto"/>
        <w:ind w:left="6380"/>
        <w:jc w:val="center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pStyle w:val="a8"/>
        <w:spacing w:line="234" w:lineRule="auto"/>
        <w:ind w:left="710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1B7C0B" w:rsidRPr="001B7C0B" w:rsidRDefault="001B7C0B" w:rsidP="001B7C0B">
      <w:pPr>
        <w:pStyle w:val="a8"/>
        <w:numPr>
          <w:ilvl w:val="0"/>
          <w:numId w:val="45"/>
        </w:numPr>
        <w:spacing w:before="240" w:after="240"/>
        <w:ind w:left="426"/>
        <w:jc w:val="center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1B7C0B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>Содержание программы обучения</w:t>
      </w:r>
    </w:p>
    <w:p w:rsidR="00562FC5" w:rsidRPr="001B7C0B" w:rsidRDefault="00A46ABC" w:rsidP="001B7C0B">
      <w:pPr>
        <w:pStyle w:val="a8"/>
        <w:spacing w:line="234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  <w:r w:rsidRPr="001B7C0B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У</w:t>
      </w:r>
      <w:r w:rsidR="00562FC5" w:rsidRPr="001B7C0B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чебный</w:t>
      </w:r>
      <w:r w:rsidRPr="001B7C0B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 xml:space="preserve"> </w:t>
      </w:r>
      <w:r w:rsidR="00FA0145" w:rsidRPr="001B7C0B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план обучения (34 часа</w:t>
      </w:r>
      <w:r w:rsidR="00562FC5" w:rsidRPr="001B7C0B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)</w:t>
      </w:r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677"/>
        <w:gridCol w:w="5952"/>
        <w:gridCol w:w="1134"/>
        <w:gridCol w:w="1276"/>
      </w:tblGrid>
      <w:tr w:rsidR="007407F2" w:rsidRPr="006E0254" w:rsidTr="007407F2">
        <w:trPr>
          <w:trHeight w:val="602"/>
        </w:trPr>
        <w:tc>
          <w:tcPr>
            <w:tcW w:w="677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0254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№ п/п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именование раздела, тема занятия 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-во часов</w:t>
            </w:r>
          </w:p>
        </w:tc>
        <w:tc>
          <w:tcPr>
            <w:tcW w:w="1276" w:type="dxa"/>
          </w:tcPr>
          <w:p w:rsidR="007407F2" w:rsidRPr="006E0254" w:rsidRDefault="007407F2" w:rsidP="00161A90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вед-я</w:t>
            </w: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hAnsi="Times New Roman" w:cs="Times New Roman"/>
              </w:rPr>
              <w:t>История волонтерского движения в России и за рубежом.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hAnsi="Times New Roman" w:cs="Times New Roman"/>
              </w:rPr>
              <w:t>Права и обязанности волонтеров.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hAnsi="Times New Roman" w:cs="Times New Roman"/>
              </w:rPr>
              <w:t>Банк данных о нуждающихся в волонтерской помощи. Составление плана работы.</w:t>
            </w:r>
          </w:p>
        </w:tc>
        <w:tc>
          <w:tcPr>
            <w:tcW w:w="1134" w:type="dxa"/>
          </w:tcPr>
          <w:p w:rsidR="007407F2" w:rsidRPr="006E0254" w:rsidRDefault="00140296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Акция «Твори добро» ко Дню учителя, Дню</w:t>
            </w:r>
          </w:p>
          <w:p w:rsidR="007407F2" w:rsidRPr="006E0254" w:rsidRDefault="007407F2" w:rsidP="007407F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уважения старшего поколения (изготовление</w:t>
            </w:r>
          </w:p>
          <w:p w:rsidR="007407F2" w:rsidRPr="006E0254" w:rsidRDefault="007407F2" w:rsidP="007407F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раздничных открыток, поделок для учителей и</w:t>
            </w:r>
          </w:p>
          <w:p w:rsidR="007407F2" w:rsidRPr="006E0254" w:rsidRDefault="007407F2" w:rsidP="007407F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людей пожилого возраста)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Акция «Пожилой человек – это мудрости клад» 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2" w:type="dxa"/>
          </w:tcPr>
          <w:p w:rsidR="007407F2" w:rsidRPr="006E0254" w:rsidRDefault="006E025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Акция «Чистый поселок»</w:t>
            </w:r>
          </w:p>
        </w:tc>
        <w:tc>
          <w:tcPr>
            <w:tcW w:w="1134" w:type="dxa"/>
          </w:tcPr>
          <w:p w:rsidR="007407F2" w:rsidRPr="006E0254" w:rsidRDefault="006E025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rPr>
          <w:trHeight w:val="380"/>
        </w:trPr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Всемирный день доброты. «Наши добрые дела» (13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ноября)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Изготовление поздравительных открыток, подарков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ко Дню матери, Дню инвалида</w:t>
            </w:r>
          </w:p>
        </w:tc>
        <w:tc>
          <w:tcPr>
            <w:tcW w:w="1134" w:type="dxa"/>
          </w:tcPr>
          <w:p w:rsidR="007407F2" w:rsidRPr="006E0254" w:rsidRDefault="006E025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роведение благотворительной акции «Спешите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делать добро»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4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Акция «Покормите птиц зимой»-Буклеты,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развешивание кормушек</w:t>
            </w:r>
          </w:p>
        </w:tc>
        <w:tc>
          <w:tcPr>
            <w:tcW w:w="1134" w:type="dxa"/>
          </w:tcPr>
          <w:p w:rsidR="007407F2" w:rsidRPr="006E0254" w:rsidRDefault="00140296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Украшаем школу к Новому году.</w:t>
            </w:r>
          </w:p>
        </w:tc>
        <w:tc>
          <w:tcPr>
            <w:tcW w:w="1134" w:type="dxa"/>
          </w:tcPr>
          <w:p w:rsidR="007407F2" w:rsidRPr="006E0254" w:rsidRDefault="006E025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rPr>
          <w:trHeight w:val="348"/>
        </w:trPr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Акция «Новогодняя открытка»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rPr>
          <w:trHeight w:val="370"/>
        </w:trPr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Акция «День заповедников и национальных парков»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Лекторий для младших школьников.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Организация праздника «День снега»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Беседа о волонтерстве «Творить благо»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Изготовление открыток для ветеранов Великой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Отечественной войны и тружеников тыла с Днём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защитника Отечества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оздравление ветеранов Великой Отечественной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войны и тружеников тыла с Днём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защитника Отечества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Изготовление праздничных открыток ко Дню 8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Марта, поздравление ветеранов педагогического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труда, тружеников тыла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зготовление открытки-плаката ко Дню 8 марта 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Обобщение «День милосердия»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Организация и проведение игры «Полезные и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вредные привычки»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Безопасность школьников в сети интернет,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одготовка и вручение буклетов школьникам.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Устный журнал «Употребление алкоголя – опасная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болезнь»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«Курить – здоровью вредить» (изготовление буклетов)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«Я выбираю спорт» - спортивная программа для</w:t>
            </w:r>
          </w:p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одростков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952" w:type="dxa"/>
          </w:tcPr>
          <w:p w:rsidR="007407F2" w:rsidRPr="006E0254" w:rsidRDefault="007407F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«Никто не забыт» Адресная помощь ветеранам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2" w:type="dxa"/>
          </w:tcPr>
          <w:p w:rsidR="007407F2" w:rsidRPr="006E0254" w:rsidRDefault="007407F2" w:rsidP="007407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«Плохие привычки хороших детей» - интерактивная беседа о здоровом образе жизни</w:t>
            </w:r>
          </w:p>
        </w:tc>
        <w:tc>
          <w:tcPr>
            <w:tcW w:w="1134" w:type="dxa"/>
          </w:tcPr>
          <w:p w:rsidR="007407F2" w:rsidRPr="006E0254" w:rsidRDefault="007407F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7407F2" w:rsidRPr="006E0254" w:rsidTr="00140296">
        <w:tc>
          <w:tcPr>
            <w:tcW w:w="677" w:type="dxa"/>
            <w:vAlign w:val="center"/>
          </w:tcPr>
          <w:p w:rsidR="007407F2" w:rsidRPr="00140296" w:rsidRDefault="00140296" w:rsidP="001402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2" w:type="dxa"/>
          </w:tcPr>
          <w:p w:rsidR="007407F2" w:rsidRPr="006E0254" w:rsidRDefault="006E0254" w:rsidP="006E025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«Впереди лето» (</w:t>
            </w: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одведение итогов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)</w:t>
            </w:r>
          </w:p>
        </w:tc>
        <w:tc>
          <w:tcPr>
            <w:tcW w:w="1134" w:type="dxa"/>
          </w:tcPr>
          <w:p w:rsidR="007407F2" w:rsidRPr="006E0254" w:rsidRDefault="006E0254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276" w:type="dxa"/>
          </w:tcPr>
          <w:p w:rsidR="007407F2" w:rsidRPr="006E0254" w:rsidRDefault="007407F2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6E0254" w:rsidRPr="006E0254" w:rsidTr="00383396">
        <w:tc>
          <w:tcPr>
            <w:tcW w:w="6629" w:type="dxa"/>
            <w:gridSpan w:val="2"/>
          </w:tcPr>
          <w:p w:rsidR="006E0254" w:rsidRPr="006E0254" w:rsidRDefault="006E025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ИТОГО</w:t>
            </w:r>
          </w:p>
        </w:tc>
        <w:tc>
          <w:tcPr>
            <w:tcW w:w="2410" w:type="dxa"/>
            <w:gridSpan w:val="2"/>
          </w:tcPr>
          <w:p w:rsidR="006E0254" w:rsidRPr="006E0254" w:rsidRDefault="006E0254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="Times New Roman" w:hAnsi="Times New Roman" w:cs="Times New Roman"/>
                <w:bCs/>
                <w:color w:val="auto"/>
              </w:rPr>
              <w:t>34</w:t>
            </w:r>
          </w:p>
        </w:tc>
      </w:tr>
    </w:tbl>
    <w:p w:rsidR="001B7C0B" w:rsidRDefault="001B7C0B" w:rsidP="00D4677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1B7C0B" w:rsidRDefault="001B7C0B" w:rsidP="001B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1B7C0B">
        <w:rPr>
          <w:rFonts w:ascii="Times New Roman" w:eastAsia="Times New Roman" w:hAnsi="Times New Roman" w:cs="Times New Roman"/>
          <w:b/>
          <w:bCs/>
          <w:color w:val="auto"/>
          <w:sz w:val="28"/>
        </w:rPr>
        <w:t>Учебно-тематический план</w:t>
      </w:r>
    </w:p>
    <w:p w:rsidR="006E0254" w:rsidRDefault="006E0254" w:rsidP="001B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E0254" w:rsidTr="006E0254">
        <w:tc>
          <w:tcPr>
            <w:tcW w:w="4927" w:type="dxa"/>
          </w:tcPr>
          <w:p w:rsidR="006E0254" w:rsidRPr="006E0254" w:rsidRDefault="006E0254" w:rsidP="006E0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а</w:t>
            </w:r>
          </w:p>
        </w:tc>
        <w:tc>
          <w:tcPr>
            <w:tcW w:w="4927" w:type="dxa"/>
          </w:tcPr>
          <w:p w:rsidR="006E0254" w:rsidRPr="006E0254" w:rsidRDefault="006E0254" w:rsidP="006E0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025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часов</w:t>
            </w:r>
          </w:p>
        </w:tc>
      </w:tr>
      <w:tr w:rsidR="006E0254" w:rsidTr="006E0254">
        <w:tc>
          <w:tcPr>
            <w:tcW w:w="4927" w:type="dxa"/>
          </w:tcPr>
          <w:p w:rsidR="006E0254" w:rsidRDefault="006E0254" w:rsidP="00D4677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Мы – волонтеры!</w:t>
            </w:r>
          </w:p>
        </w:tc>
        <w:tc>
          <w:tcPr>
            <w:tcW w:w="4927" w:type="dxa"/>
          </w:tcPr>
          <w:p w:rsidR="006E0254" w:rsidRDefault="00140296" w:rsidP="00D4677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</w:tr>
      <w:tr w:rsidR="006E0254" w:rsidTr="006E0254">
        <w:tc>
          <w:tcPr>
            <w:tcW w:w="4927" w:type="dxa"/>
          </w:tcPr>
          <w:p w:rsidR="006E0254" w:rsidRDefault="006E0254" w:rsidP="00D4677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частие в акциях </w:t>
            </w:r>
          </w:p>
        </w:tc>
        <w:tc>
          <w:tcPr>
            <w:tcW w:w="4927" w:type="dxa"/>
          </w:tcPr>
          <w:p w:rsidR="006E0254" w:rsidRDefault="00140296" w:rsidP="00D4677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1</w:t>
            </w:r>
          </w:p>
        </w:tc>
      </w:tr>
      <w:tr w:rsidR="006E0254" w:rsidTr="006E0254">
        <w:tc>
          <w:tcPr>
            <w:tcW w:w="4927" w:type="dxa"/>
          </w:tcPr>
          <w:p w:rsidR="006E0254" w:rsidRDefault="006E0254" w:rsidP="00D4677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ропаганда ЗОЖ</w:t>
            </w:r>
          </w:p>
        </w:tc>
        <w:tc>
          <w:tcPr>
            <w:tcW w:w="4927" w:type="dxa"/>
          </w:tcPr>
          <w:p w:rsidR="006E0254" w:rsidRDefault="006E0254" w:rsidP="00D4677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</w:tr>
      <w:tr w:rsidR="006E0254" w:rsidTr="006E0254">
        <w:tc>
          <w:tcPr>
            <w:tcW w:w="4927" w:type="dxa"/>
          </w:tcPr>
          <w:p w:rsidR="006E0254" w:rsidRDefault="006E0254" w:rsidP="00D4677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4927" w:type="dxa"/>
          </w:tcPr>
          <w:p w:rsidR="006E0254" w:rsidRDefault="006E0254" w:rsidP="00D4677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4</w:t>
            </w:r>
          </w:p>
        </w:tc>
      </w:tr>
    </w:tbl>
    <w:p w:rsidR="001B7C0B" w:rsidRDefault="001B7C0B" w:rsidP="00D4677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99691E" w:rsidRPr="001B7C0B" w:rsidRDefault="00135A43" w:rsidP="001B7C0B">
      <w:pPr>
        <w:pStyle w:val="a8"/>
        <w:numPr>
          <w:ilvl w:val="0"/>
          <w:numId w:val="45"/>
        </w:numPr>
        <w:shd w:val="clear" w:color="auto" w:fill="FFFFFF"/>
        <w:spacing w:before="240" w:after="24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1B7C0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ируемые </w:t>
      </w:r>
      <w:r w:rsidR="0099691E" w:rsidRPr="001B7C0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результаты реализации программы </w:t>
      </w: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Личнос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активной гражданской позиции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оводить рефлексию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инимать свои чувства и чувства окружающих людей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давать себе позитивную самооценку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отстаивать свое мнение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ставить перед собой цель и достигать ее.</w:t>
      </w:r>
    </w:p>
    <w:p w:rsidR="006F3D10" w:rsidRDefault="006F3D10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Метапредме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и укрепление семейных цен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уважительного отношения к ветеранам, старшему поколению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и поддержка основных идей волонтёрского движения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 w:line="234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деятельности.</w:t>
      </w:r>
    </w:p>
    <w:p w:rsidR="006F3D10" w:rsidRDefault="006F3D10" w:rsidP="006F3D10">
      <w:pPr>
        <w:spacing w:after="0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Предметные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едставлять материал с помощью средств презентации, проектов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Результаты в перспективе: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еспечение устойчивости и долгосрочности работы формируемых механизмов поддержки и развития молодёжного добровольчества; 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работка и внедрение программ молодёжного добровольчества в МОБУ ДО «ЦВР», как результат – обеспечение условий для общественно полезного и здорового досуга детей и молодёжи;</w:t>
      </w:r>
    </w:p>
    <w:p w:rsidR="0099691E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движение в молодёжной среде добровольчества как стиля социально активного образа жизни каждого молодого человека; </w:t>
      </w:r>
    </w:p>
    <w:p w:rsidR="00980D26" w:rsidRPr="006F3D10" w:rsidRDefault="0099691E" w:rsidP="006F3D10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6F3D10">
        <w:rPr>
          <w:rFonts w:ascii="Times New Roman" w:eastAsia="Times New Roman" w:hAnsi="Times New Roman" w:cs="Times New Roman"/>
          <w:bCs/>
          <w:color w:val="auto"/>
          <w:szCs w:val="28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</w:t>
      </w:r>
      <w:r w:rsidR="006F3D10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:rsidR="006F3D10" w:rsidRPr="00135A43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83396" w:rsidRDefault="00383396" w:rsidP="00D81F6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83396" w:rsidRDefault="00383396" w:rsidP="00D81F6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83396" w:rsidRDefault="00383396" w:rsidP="00D81F6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9691E" w:rsidRPr="00D81F68" w:rsidRDefault="001B7C0B" w:rsidP="00D81F6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D81F68"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К</w:t>
      </w:r>
      <w:r w:rsidR="0099691E"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ендарный</w:t>
      </w:r>
      <w:r w:rsidR="00D81F68"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</w:t>
      </w:r>
      <w:r w:rsidR="0099691E"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бный график</w:t>
      </w:r>
    </w:p>
    <w:tbl>
      <w:tblPr>
        <w:tblStyle w:val="a7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708"/>
        <w:gridCol w:w="637"/>
        <w:gridCol w:w="639"/>
        <w:gridCol w:w="567"/>
        <w:gridCol w:w="554"/>
        <w:gridCol w:w="13"/>
        <w:gridCol w:w="567"/>
        <w:gridCol w:w="567"/>
        <w:gridCol w:w="567"/>
        <w:gridCol w:w="568"/>
        <w:gridCol w:w="567"/>
        <w:gridCol w:w="567"/>
        <w:gridCol w:w="567"/>
      </w:tblGrid>
      <w:tr w:rsidR="0010706B" w:rsidRPr="0010706B" w:rsidTr="00383396">
        <w:trPr>
          <w:trHeight w:val="478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10706B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B" w:rsidRP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Название те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bottom"/>
          </w:tcPr>
          <w:p w:rsidR="0010706B" w:rsidRPr="00383396" w:rsidRDefault="00383396" w:rsidP="00383396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396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="0010706B" w:rsidRPr="00383396">
              <w:rPr>
                <w:rFonts w:ascii="Times New Roman" w:hAnsi="Times New Roman" w:cs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7088" w:type="dxa"/>
            <w:gridSpan w:val="13"/>
          </w:tcPr>
          <w:p w:rsidR="0010706B" w:rsidRPr="0010706B" w:rsidRDefault="00383396" w:rsidP="0010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Месяц</w:t>
            </w:r>
          </w:p>
        </w:tc>
      </w:tr>
      <w:tr w:rsidR="00913E71" w:rsidRPr="0010706B" w:rsidTr="00140296">
        <w:trPr>
          <w:cantSplit/>
          <w:trHeight w:val="168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0706B" w:rsidRPr="00140296" w:rsidRDefault="0010706B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63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ктябрь </w:t>
            </w:r>
          </w:p>
        </w:tc>
        <w:tc>
          <w:tcPr>
            <w:tcW w:w="639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оябр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Декабрь </w:t>
            </w:r>
          </w:p>
        </w:tc>
        <w:tc>
          <w:tcPr>
            <w:tcW w:w="554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Январь </w:t>
            </w:r>
          </w:p>
        </w:tc>
        <w:tc>
          <w:tcPr>
            <w:tcW w:w="580" w:type="dxa"/>
            <w:gridSpan w:val="2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Феврал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рт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Апрель </w:t>
            </w:r>
          </w:p>
        </w:tc>
        <w:tc>
          <w:tcPr>
            <w:tcW w:w="568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ай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юн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юл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Август 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hAnsi="Times New Roman" w:cs="Times New Roman"/>
              </w:rPr>
              <w:t>История волонтерского движения в России и за рубежом.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hAnsi="Times New Roman" w:cs="Times New Roman"/>
              </w:rPr>
              <w:t>Права и обязанности волонтеров.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hAnsi="Times New Roman" w:cs="Times New Roman"/>
              </w:rPr>
              <w:t>Банк данных о нуждающихся в волонтерской помощи. Составление плана работы.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Акция «Твори добро» ко Дню учителя, Дню</w:t>
            </w:r>
          </w:p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уважения старшего поколения (изготовление</w:t>
            </w:r>
          </w:p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раздничных открыток, поделок для учителей и</w:t>
            </w:r>
          </w:p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людей пожилого возраста)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Акция «Пожилой человек – это мудрости клад» 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Акция «Чистый поселок»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Всемирный день доброты. «Наши добрые дела» (13</w:t>
            </w:r>
          </w:p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ноября)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Изготовление поздравительных открыток, подарков</w:t>
            </w:r>
          </w:p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ко Дню матери, Дню инвалида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980388" w:rsidRPr="00383396" w:rsidRDefault="00980388" w:rsidP="009803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ция «Покормите птиц зимой»-Буклеты,</w:t>
            </w:r>
          </w:p>
          <w:p w:rsidR="00140296" w:rsidRPr="00383396" w:rsidRDefault="00980388" w:rsidP="009803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вешивание кормушек</w:t>
            </w:r>
          </w:p>
        </w:tc>
        <w:tc>
          <w:tcPr>
            <w:tcW w:w="709" w:type="dxa"/>
            <w:vAlign w:val="center"/>
          </w:tcPr>
          <w:p w:rsidR="00140296" w:rsidRPr="00383396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383396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140296" w:rsidRPr="00383396" w:rsidRDefault="00980388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крашаем школу к Новому году.</w:t>
            </w:r>
          </w:p>
        </w:tc>
        <w:tc>
          <w:tcPr>
            <w:tcW w:w="709" w:type="dxa"/>
            <w:vAlign w:val="center"/>
          </w:tcPr>
          <w:p w:rsidR="00140296" w:rsidRPr="00383396" w:rsidRDefault="00980388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140296" w:rsidRPr="00383396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980388" w:rsidRPr="00383396" w:rsidRDefault="00980388" w:rsidP="009803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ция «Новогодняя открытка»</w:t>
            </w:r>
          </w:p>
          <w:p w:rsidR="00140296" w:rsidRPr="00383396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140296" w:rsidRPr="00383396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140296" w:rsidRPr="00383396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54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80388" w:rsidRPr="00383396" w:rsidRDefault="00980388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80388" w:rsidRPr="00383396" w:rsidRDefault="00980388" w:rsidP="009803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едение благотворительной акции «Спешите</w:t>
            </w:r>
          </w:p>
          <w:p w:rsidR="00980388" w:rsidRPr="00383396" w:rsidRDefault="00980388" w:rsidP="009803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лать добро»</w:t>
            </w:r>
          </w:p>
        </w:tc>
        <w:tc>
          <w:tcPr>
            <w:tcW w:w="709" w:type="dxa"/>
            <w:vAlign w:val="center"/>
          </w:tcPr>
          <w:p w:rsidR="00140296" w:rsidRPr="00383396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38339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383396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402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Акция «День заповедников и национальных парков»</w:t>
            </w:r>
          </w:p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Лекторий для младших школьников.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402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Организация праздника «День снега»</w:t>
            </w:r>
          </w:p>
        </w:tc>
        <w:tc>
          <w:tcPr>
            <w:tcW w:w="709" w:type="dxa"/>
            <w:vAlign w:val="center"/>
          </w:tcPr>
          <w:p w:rsidR="00140296" w:rsidRPr="00913E71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402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Беседа о волонтерстве «Творить благо»</w:t>
            </w:r>
          </w:p>
        </w:tc>
        <w:tc>
          <w:tcPr>
            <w:tcW w:w="709" w:type="dxa"/>
            <w:vAlign w:val="center"/>
          </w:tcPr>
          <w:p w:rsidR="00140296" w:rsidRPr="00EA2B21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402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140296" w:rsidRPr="0010706B" w:rsidTr="00383396">
        <w:trPr>
          <w:cantSplit/>
          <w:trHeight w:val="1134"/>
        </w:trPr>
        <w:tc>
          <w:tcPr>
            <w:tcW w:w="425" w:type="dxa"/>
          </w:tcPr>
          <w:p w:rsidR="00140296" w:rsidRPr="00140296" w:rsidRDefault="001402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Изготовление открыток для ветеранов Великой</w:t>
            </w:r>
          </w:p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Отечественной войны и тружеников тыла с Днём</w:t>
            </w:r>
          </w:p>
          <w:p w:rsidR="00140296" w:rsidRPr="006E0254" w:rsidRDefault="001402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защитника Отечества</w:t>
            </w:r>
          </w:p>
        </w:tc>
        <w:tc>
          <w:tcPr>
            <w:tcW w:w="709" w:type="dxa"/>
            <w:vAlign w:val="center"/>
          </w:tcPr>
          <w:p w:rsidR="00140296" w:rsidRPr="00EA2B21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140296" w:rsidRPr="00C4087E" w:rsidRDefault="001402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140296" w:rsidRPr="00C4087E" w:rsidRDefault="001402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  <w:tc>
          <w:tcPr>
            <w:tcW w:w="567" w:type="dxa"/>
            <w:vAlign w:val="center"/>
          </w:tcPr>
          <w:p w:rsidR="00140296" w:rsidRPr="00383396" w:rsidRDefault="00140296" w:rsidP="003833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8339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оздравление ветеранов Великой Отечественной</w:t>
            </w:r>
          </w:p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войны и тружеников тыла с Днём</w:t>
            </w:r>
          </w:p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защитника Отечества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Изготовление праздничных открыток ко Дню 8</w:t>
            </w:r>
          </w:p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Марта, поздравление ветеранов педагогического</w:t>
            </w:r>
          </w:p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труда, тружеников тыла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зготовление открытки-плаката ко Дню 8 марта 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Обобщение «День милосердия»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Организация и проведение игры «Полезные и</w:t>
            </w:r>
          </w:p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вредные привычки»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Безопасность школьников в сети интернет,</w:t>
            </w:r>
          </w:p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одготовка и вручение буклетов школьникам.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Устный журнал «Употребление алкоголя – опасная</w:t>
            </w:r>
          </w:p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болезнь»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«Курить – здоровью вредить» (изготовление буклетов)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«Я выбираю спорт» - спортивная программа для</w:t>
            </w:r>
          </w:p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одростков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«Никто не забыт» Адресная помощь ветеранам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«Плохие привычки хороших детей» - интерактивная беседа о здоровом образе жизни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83396" w:rsidRPr="0010706B" w:rsidTr="00383396">
        <w:trPr>
          <w:cantSplit/>
          <w:trHeight w:val="1134"/>
        </w:trPr>
        <w:tc>
          <w:tcPr>
            <w:tcW w:w="425" w:type="dxa"/>
          </w:tcPr>
          <w:p w:rsidR="00383396" w:rsidRPr="00140296" w:rsidRDefault="00383396" w:rsidP="001402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4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383396" w:rsidRPr="006E0254" w:rsidRDefault="00383396" w:rsidP="00383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«Впереди лето» (</w:t>
            </w:r>
            <w:r w:rsidRPr="006E0254">
              <w:rPr>
                <w:rFonts w:ascii="Times New Roman" w:eastAsiaTheme="minorHAnsi" w:hAnsi="Times New Roman" w:cs="Times New Roman"/>
                <w:lang w:eastAsia="en-US" w:bidi="ar-SA"/>
              </w:rPr>
              <w:t>подведение итогов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)</w:t>
            </w:r>
          </w:p>
        </w:tc>
        <w:tc>
          <w:tcPr>
            <w:tcW w:w="709" w:type="dxa"/>
            <w:vAlign w:val="center"/>
          </w:tcPr>
          <w:p w:rsidR="00383396" w:rsidRPr="00EA2B21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383396" w:rsidRPr="00C4087E" w:rsidRDefault="00383396" w:rsidP="003833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383396" w:rsidRPr="00C4087E" w:rsidRDefault="00383396" w:rsidP="003833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383396" w:rsidRPr="00383396" w:rsidRDefault="00383396">
            <w:pPr>
              <w:rPr>
                <w:rFonts w:ascii="Times New Roman" w:hAnsi="Times New Roman" w:cs="Times New Roman"/>
                <w:b/>
              </w:rPr>
            </w:pPr>
            <w:r w:rsidRPr="00383396">
              <w:rPr>
                <w:rFonts w:ascii="Times New Roman" w:hAnsi="Times New Roman" w:cs="Times New Roman"/>
                <w:b/>
              </w:rPr>
              <w:t>К</w:t>
            </w:r>
          </w:p>
        </w:tc>
      </w:tr>
    </w:tbl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A73112" w:rsidRPr="00D81F68" w:rsidRDefault="00EA2B21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D81F68">
        <w:rPr>
          <w:rFonts w:ascii="Times New Roman" w:eastAsia="Times New Roman" w:hAnsi="Times New Roman" w:cs="Times New Roman"/>
          <w:bCs/>
          <w:color w:val="auto"/>
          <w:szCs w:val="28"/>
        </w:rPr>
        <w:t>Продолжительность каникул (К): июнь-август 92 дня.</w:t>
      </w:r>
    </w:p>
    <w:p w:rsidR="00EA2B21" w:rsidRDefault="00EA2B21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D81F68">
        <w:rPr>
          <w:rFonts w:ascii="Times New Roman" w:eastAsia="Times New Roman" w:hAnsi="Times New Roman" w:cs="Times New Roman"/>
          <w:bCs/>
          <w:color w:val="auto"/>
          <w:szCs w:val="28"/>
        </w:rPr>
        <w:t>Дата начала и окончания учеб</w:t>
      </w:r>
      <w:r w:rsidR="006E0254">
        <w:rPr>
          <w:rFonts w:ascii="Times New Roman" w:eastAsia="Times New Roman" w:hAnsi="Times New Roman" w:cs="Times New Roman"/>
          <w:bCs/>
          <w:color w:val="auto"/>
          <w:szCs w:val="28"/>
        </w:rPr>
        <w:t>ного периода: с 01 сентября по 24</w:t>
      </w:r>
      <w:r w:rsidRPr="00D81F68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мая.</w:t>
      </w:r>
    </w:p>
    <w:p w:rsidR="006F3D10" w:rsidRPr="00D81F68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BD4CF8" w:rsidRPr="001B7C0B" w:rsidRDefault="00BD4CF8" w:rsidP="001B7C0B">
      <w:pPr>
        <w:pStyle w:val="a8"/>
        <w:numPr>
          <w:ilvl w:val="0"/>
          <w:numId w:val="46"/>
        </w:numPr>
        <w:shd w:val="clear" w:color="auto" w:fill="FFFFFF"/>
        <w:spacing w:before="24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1B7C0B">
        <w:rPr>
          <w:rFonts w:ascii="Times New Roman" w:eastAsia="Times New Roman" w:hAnsi="Times New Roman" w:cs="Times New Roman"/>
          <w:b/>
          <w:sz w:val="28"/>
          <w:lang w:bidi="ar-SA"/>
        </w:rPr>
        <w:t>Оценочные материалы</w:t>
      </w:r>
    </w:p>
    <w:p w:rsidR="00BD4CF8" w:rsidRPr="00D81F68" w:rsidRDefault="00BD4CF8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Пакет диагностических методик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6F3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а результатов работы осуществляется в ходе наблюдения, собеседования 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кетировани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бучающихся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ализа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ачественно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подготовлен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мероприятий, анализа информации о дальнейшем самоопределении обучающихся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Методики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Викторина добровольца» (Знание истории, сущности и особен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);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 (ориентационная анкета). Эмоциональна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отовность к участию в добровольческой деятельности; -позитивное отношение 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различным формам и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видам волонтерской д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«КОС» (В.В. Синявский, Б.А. Федоришин) Метод экспертных оценок. Деяте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веденческий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личие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дростко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ммуникатив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организаторских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пособностей, необходимых для добровольческой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д</w:t>
      </w:r>
      <w:r w:rsidRPr="00D81F68">
        <w:rPr>
          <w:rFonts w:ascii="Times New Roman" w:eastAsia="Times New Roman" w:hAnsi="Times New Roman" w:cs="Times New Roman"/>
          <w:lang w:bidi="ar-SA"/>
        </w:rPr>
        <w:t>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еальный вклад 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-значимую деятельность (участие в мероприятиях)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ирование обучающихс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нтрольные упражнени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лидерских способ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(Е. Жариков, Е. Крушельницкий)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Лидеры бывают разные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– опросник «Коммуникативны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е и организаторские склонности»</w:t>
      </w:r>
      <w:r w:rsidRPr="00D81F68">
        <w:rPr>
          <w:rFonts w:ascii="Times New Roman" w:eastAsia="Times New Roman" w:hAnsi="Times New Roman" w:cs="Times New Roman"/>
          <w:lang w:bidi="ar-SA"/>
        </w:rPr>
        <w:t>(КОС</w:t>
      </w:r>
      <w:r w:rsidR="00A04B70" w:rsidRPr="00D81F68">
        <w:rPr>
          <w:rFonts w:ascii="Times New Roman" w:eastAsia="Times New Roman" w:hAnsi="Times New Roman" w:cs="Times New Roman"/>
          <w:lang w:bidi="ar-SA"/>
        </w:rPr>
        <w:t>-</w:t>
      </w:r>
      <w:r w:rsidRPr="00D81F68">
        <w:rPr>
          <w:rFonts w:ascii="Times New Roman" w:eastAsia="Times New Roman" w:hAnsi="Times New Roman" w:cs="Times New Roman"/>
          <w:lang w:bidi="ar-SA"/>
        </w:rPr>
        <w:t>2)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осни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«</w:t>
      </w: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>»;</w:t>
      </w:r>
    </w:p>
    <w:p w:rsidR="00BD4CF8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кетирование: - «Я- волонтер!», «Этапы развития волонтерского движения в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оссии», Характеристика социально – значимых проблем. Практические навыки,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торыми обладает волонтер.</w:t>
      </w:r>
    </w:p>
    <w:p w:rsidR="00BD4CF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lastRenderedPageBreak/>
        <w:t>Фонд оценочных средств программы</w:t>
      </w:r>
      <w:r w:rsidR="006F3D10">
        <w:rPr>
          <w:rFonts w:ascii="Times New Roman" w:eastAsia="Times New Roman" w:hAnsi="Times New Roman" w:cs="Times New Roman"/>
          <w:b/>
          <w:lang w:bidi="ar-SA"/>
        </w:rPr>
        <w:t>:</w:t>
      </w:r>
    </w:p>
    <w:p w:rsidR="006F3D10" w:rsidRPr="00D81F68" w:rsidRDefault="006F3D10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EC5769" w:rsidRDefault="00BD4CF8" w:rsidP="006F3D1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i/>
          <w:lang w:bidi="ar-SA"/>
        </w:rPr>
        <w:t>средства оценивания, применяемые в рамках опросны</w:t>
      </w:r>
      <w:r w:rsidR="00EC5769" w:rsidRPr="006F3D10">
        <w:rPr>
          <w:rFonts w:ascii="Times New Roman" w:eastAsia="Times New Roman" w:hAnsi="Times New Roman" w:cs="Times New Roman"/>
          <w:i/>
          <w:lang w:bidi="ar-SA"/>
        </w:rPr>
        <w:t>х методов</w:t>
      </w:r>
      <w:r w:rsidR="00EC5769" w:rsidRPr="00D81F68">
        <w:rPr>
          <w:rFonts w:ascii="Times New Roman" w:eastAsia="Times New Roman" w:hAnsi="Times New Roman" w:cs="Times New Roman"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(опрос письменный и устный, анкета, тест, экспертная оценка деятельности, фокус-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руппа, дебрифинг и др.);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EC5769" w:rsidRDefault="00BD4CF8" w:rsidP="006F3D1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, предполагающие анализ продуктов деятельност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глоссарий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хема, таблица, концептуальная карта, коллаж, рецензия, аннотация, реферат, доклад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эссе, информационный бюллетень, буклет, электронная презентация, веб-страница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ебсайт, блог и др.);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6F3D10" w:rsidRDefault="00BD4CF8" w:rsidP="006F3D10">
      <w:pPr>
        <w:pStyle w:val="a8"/>
        <w:numPr>
          <w:ilvl w:val="0"/>
          <w:numId w:val="24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, предполагающие анализ деятельност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ониторинг, конкурс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рганизационно - деятельностная игра, проект, отчет, кейс-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и</w:t>
      </w:r>
      <w:r w:rsidRPr="00D81F68">
        <w:rPr>
          <w:rFonts w:ascii="Times New Roman" w:eastAsia="Times New Roman" w:hAnsi="Times New Roman" w:cs="Times New Roman"/>
          <w:lang w:bidi="ar-SA"/>
        </w:rPr>
        <w:t>змеритель и др.);</w:t>
      </w:r>
    </w:p>
    <w:p w:rsidR="006F3D10" w:rsidRPr="006F3D10" w:rsidRDefault="006F3D10" w:rsidP="006F3D10">
      <w:pPr>
        <w:pStyle w:val="a8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280770">
      <w:pPr>
        <w:pStyle w:val="a8"/>
        <w:numPr>
          <w:ilvl w:val="0"/>
          <w:numId w:val="2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 интегративного характер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резюме, портфолио, паспорт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фессиональной карьеры, дневник, творческая книжка и др.).</w:t>
      </w:r>
    </w:p>
    <w:p w:rsidR="00BD4CF8" w:rsidRPr="004972E1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bidi="ar-SA"/>
        </w:rPr>
      </w:pPr>
      <w:r w:rsidRPr="004972E1">
        <w:rPr>
          <w:rFonts w:ascii="Times New Roman" w:eastAsia="Times New Roman" w:hAnsi="Times New Roman" w:cs="Times New Roman"/>
          <w:b/>
          <w:lang w:bidi="ar-SA"/>
        </w:rPr>
        <w:t>Для проведения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аттестации</w:t>
      </w:r>
      <w:r w:rsidR="004972E1"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4972E1" w:rsidRPr="004972E1">
        <w:rPr>
          <w:rFonts w:ascii="Times New Roman" w:eastAsia="Times New Roman" w:hAnsi="Times New Roman" w:cs="Times New Roman"/>
          <w:b/>
          <w:lang w:bidi="ar-SA"/>
        </w:rPr>
        <w:t>можно использовать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обр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ормативно-правовые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кументы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просам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ой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деятельности;</w:t>
      </w:r>
    </w:p>
    <w:p w:rsidR="00EC5769" w:rsidRPr="00D81F68" w:rsidRDefault="00BD4CF8" w:rsidP="006F3D1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формировать теоретический минимум по теме «Зарубежный опыт волонтерског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движения в разных странах»;</w:t>
      </w:r>
    </w:p>
    <w:p w:rsidR="00EC5769" w:rsidRPr="00D81F68" w:rsidRDefault="00BD4CF8" w:rsidP="006F3D1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презентацию по теме «Опыт р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аботы волонтерских организаций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роанализировать компетенции, необходимые 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волонтеру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 при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нципы волонтерской деятельности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 технологии создания эффективн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о работающей команды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ссмотре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ть технологии набора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в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просы для интервью с волонтером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 тренинговое занятие дл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я обучения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ть проект смены в детском оздоровительном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лагере для обучения волонтеров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едстави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методы оценки работы волонтера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технологии обучения волонтеров;</w:t>
      </w:r>
    </w:p>
    <w:p w:rsidR="00EC5769" w:rsidRPr="00D81F68" w:rsidRDefault="00EC5769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писать эссе на тему «Я – волонтер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глоссарий: «волонтер», «доброволец», «добровольчество», «волонтерская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ь»</w:t>
      </w:r>
      <w:r w:rsidR="00EC5769" w:rsidRPr="00D81F68">
        <w:rPr>
          <w:rFonts w:ascii="Times New Roman" w:eastAsia="Times New Roman" w:hAnsi="Times New Roman" w:cs="Times New Roman"/>
          <w:lang w:bidi="ar-SA"/>
        </w:rPr>
        <w:t>,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«социально-значимая деятельность», «проект», «тимуровцы» и др.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букл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ет «Памятка молодого волонтера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памятку «Как стать волонтером»;</w:t>
      </w:r>
    </w:p>
    <w:p w:rsidR="00BD4CF8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 волонтерский проект и представить его на конкурс социально-</w:t>
      </w:r>
    </w:p>
    <w:p w:rsidR="00EC5769" w:rsidRPr="00D81F68" w:rsidRDefault="00EC5769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начимых проектов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следовать уровень осведомленности молодежи о добровольческой деятельнос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ти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проект конференции «Развитие добровольчества в Российской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Федерации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. От настоящего к будущему»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полнит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ь рабочую тетрадь по дисциплине; 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творчес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кую работу «Идеальный волонтер»;</w:t>
      </w:r>
    </w:p>
    <w:p w:rsidR="00BD4CF8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матрицу актуальных добровольческих проблем в виде таблицы</w:t>
      </w:r>
    </w:p>
    <w:p w:rsidR="00FF0539" w:rsidRPr="00D81F68" w:rsidRDefault="00BD4CF8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(презентации, коллажа и др.)</w:t>
      </w:r>
      <w:r w:rsidR="00FF0539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презентацию по теме «Волонтер – это</w:t>
      </w:r>
      <w:r w:rsidR="00FF0539" w:rsidRPr="00D81F68">
        <w:rPr>
          <w:rFonts w:ascii="Times New Roman" w:eastAsia="Times New Roman" w:hAnsi="Times New Roman" w:cs="Times New Roman"/>
          <w:lang w:bidi="ar-SA"/>
        </w:rPr>
        <w:t>…</w:t>
      </w:r>
      <w:r w:rsidRPr="00D81F68">
        <w:rPr>
          <w:rFonts w:ascii="Times New Roman" w:eastAsia="Times New Roman" w:hAnsi="Times New Roman" w:cs="Times New Roman"/>
          <w:lang w:bidi="ar-SA"/>
        </w:rPr>
        <w:t>»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концептуальную карту по теме «Системное развитие добровольчества в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России»;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текст выступления на «круглом столе», конференции по проблемам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;</w:t>
      </w:r>
    </w:p>
    <w:p w:rsidR="00BD4CF8" w:rsidRPr="00D81F68" w:rsidRDefault="00BD4CF8" w:rsidP="00FF053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 результате реализации программы обучающи</w:t>
      </w:r>
      <w:r w:rsidR="006F3D10">
        <w:rPr>
          <w:rFonts w:ascii="Times New Roman" w:eastAsia="Times New Roman" w:hAnsi="Times New Roman" w:cs="Times New Roman"/>
          <w:lang w:bidi="ar-SA"/>
        </w:rPr>
        <w:t>е</w:t>
      </w:r>
      <w:r w:rsidRPr="00D81F68">
        <w:rPr>
          <w:rFonts w:ascii="Times New Roman" w:eastAsia="Times New Roman" w:hAnsi="Times New Roman" w:cs="Times New Roman"/>
          <w:lang w:bidi="ar-SA"/>
        </w:rPr>
        <w:t>ся должны: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lastRenderedPageBreak/>
        <w:t>Зна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торию волонтерского движения в России и за рубежом;</w:t>
      </w:r>
    </w:p>
    <w:p w:rsidR="00BD4CF8" w:rsidRPr="00D81F68" w:rsidRDefault="00BD4CF8" w:rsidP="006F3D1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циальные аспекты волонтерской деятельности;</w:t>
      </w:r>
    </w:p>
    <w:p w:rsidR="00BD4CF8" w:rsidRPr="00D81F68" w:rsidRDefault="00BD4CF8" w:rsidP="006F3D1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сновные направления волонтерской деятельности;</w:t>
      </w:r>
    </w:p>
    <w:p w:rsidR="00FF0539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собенности орган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зации волонтерской деятельност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лный цикл коммуникационного процесса с разными категориями лиц. Формы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ы, барьеры в коммуникаци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хнологический процесс волонтерской деятельност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авовые основы, формы и методы привлечения и поиска средств для организации 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ведения волонтерских мероприятий.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Уме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общать полученные знания; анализировать опыт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волонтерской 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и;</w:t>
      </w:r>
    </w:p>
    <w:p w:rsidR="00FF0539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овывать волонтерскую команду для участия в событийных мероприятиях;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ектировать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лонтерски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кци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ой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ности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ть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бственную волонтерскую деятельность, активизировать собственные личностны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сурсы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особствующи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аморазвитию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амореализации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особност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ест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тветственность за качество своей деятельности;</w:t>
      </w:r>
    </w:p>
    <w:p w:rsidR="00FF0539" w:rsidRPr="00D81F68" w:rsidRDefault="00FF0539" w:rsidP="00280770">
      <w:pPr>
        <w:pStyle w:val="a8"/>
        <w:numPr>
          <w:ilvl w:val="0"/>
          <w:numId w:val="27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пользовать методы, механизмы, технологии по поиску средств для организации систематической добровольческой деятельности.</w:t>
      </w:r>
    </w:p>
    <w:p w:rsidR="00FF0539" w:rsidRPr="00D81F68" w:rsidRDefault="00FF0539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ладе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FF0539" w:rsidRPr="00D81F68" w:rsidRDefault="00FF0539" w:rsidP="006F3D1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теоретико-правовыми основами в организации добровольческой деятельности; 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выками составления текстов, информационных писем, пресс-релизов и т. д;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выками организации волонтерских акций и проектов; умения кооперации и организации работы в коллективе на основе толерантности, диалога и сотрудничества; самостоятельной разработки социальных проектов в области организации добровольческой деятельности; методами социально-проектной и прогностической деятельности. технологией организации и проведения добровольческих мероприятий; планирования и организации волонтёрского мероприятия;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навыками привлечения средств для организации и проведения </w:t>
      </w:r>
      <w:r w:rsidR="00273631" w:rsidRPr="00D81F68">
        <w:rPr>
          <w:rFonts w:ascii="Times New Roman" w:eastAsia="Times New Roman" w:hAnsi="Times New Roman" w:cs="Times New Roman"/>
          <w:lang w:bidi="ar-SA"/>
        </w:rPr>
        <w:t>волонтерских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мероприятий, акций, событий.</w:t>
      </w:r>
    </w:p>
    <w:p w:rsidR="00FF0539" w:rsidRPr="006F3D10" w:rsidRDefault="001B7C0B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lang w:bidi="ar-SA"/>
        </w:rPr>
        <w:t>7</w:t>
      </w:r>
      <w:r w:rsidR="00FF0539" w:rsidRPr="006F3D10">
        <w:rPr>
          <w:rFonts w:ascii="Times New Roman" w:eastAsia="Times New Roman" w:hAnsi="Times New Roman" w:cs="Times New Roman"/>
          <w:b/>
          <w:sz w:val="28"/>
          <w:lang w:bidi="ar-SA"/>
        </w:rPr>
        <w:t>. Методическое обеспечение</w:t>
      </w:r>
    </w:p>
    <w:p w:rsidR="00273631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рамма разработана с учётом трёх основных компонентов деятельности:·</w:t>
      </w:r>
    </w:p>
    <w:p w:rsidR="00FF0539" w:rsidRPr="00D81F68" w:rsidRDefault="00FF0539" w:rsidP="004972E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гуманизация педагогического процесса;</w:t>
      </w:r>
    </w:p>
    <w:p w:rsidR="00FF0539" w:rsidRPr="00D81F68" w:rsidRDefault="00FF0539" w:rsidP="004972E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ндивидуализация и дифференцированный подход;</w:t>
      </w:r>
    </w:p>
    <w:p w:rsidR="00FF0539" w:rsidRDefault="00FF0539" w:rsidP="004972E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мократизация.</w:t>
      </w:r>
    </w:p>
    <w:p w:rsidR="004972E1" w:rsidRPr="00D81F68" w:rsidRDefault="004972E1" w:rsidP="004972E1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Это дает возможность педагогу в рамках реализации данной программы достич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оставленную цель и решить педагогические задачи; а также дать возможность каждому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обучающемуся – члену волонтёрского объединения, раскрыть свои организаторск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способности, реализоваться в разнообразной деятельности, самоутвердиться как личност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и часть коллектива. Главным для педагога является стремление направить ребят на таку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деятельность, в ходе которой они смогут ощутить свою самостоятельность, успешность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удовольствие от проделанной работы, удовольствие от общения.</w:t>
      </w: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ри работе с подростками, образовательный процесс предполагает диалектическ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единство содержания, методов и организационных форм обучения: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;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глядно-словесные методы;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методы диагностики: метод упражнения, работа с методической литературой,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амостоятельная работа;</w:t>
      </w:r>
    </w:p>
    <w:p w:rsidR="00FF0539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иемы актуализации субъективного опыта обучающихся.</w:t>
      </w:r>
    </w:p>
    <w:p w:rsidR="004972E1" w:rsidRPr="00D81F68" w:rsidRDefault="004972E1" w:rsidP="004972E1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С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цель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усил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влия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обуч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ир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ознавательного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равственного, коммуникативного, эстетического и физического потенциалов молодеж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 развитие и проявление их индивидуальных особенностей используются разнообразны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ы проведения занятий: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экскурс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путешеств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исслед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лекц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игр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>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Деятельность и технологии работы:</w:t>
      </w:r>
    </w:p>
    <w:p w:rsidR="00FF0539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опуляризация добровольчества в </w:t>
      </w:r>
      <w:r w:rsidR="004972E1">
        <w:rPr>
          <w:rFonts w:ascii="Times New Roman" w:eastAsia="Times New Roman" w:hAnsi="Times New Roman" w:cs="Times New Roman"/>
          <w:lang w:bidi="ar-SA"/>
        </w:rPr>
        <w:t>муниципальном образован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273631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ммуникация и построение взаимодействия с потенциальными добровольцам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ими центрами, органами власт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муниципальным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организациями, работающими с добровольцами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баз данных потребностей и нужд местных сообществ (НКО, социальн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реждений) в добровольческих усилиях молодёжи и баз данных молод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цев, готовых к участию в их работе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информацией, знаниями и инструментами молодых добровольцев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де и как они могут приложить свои добровольческие усил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ятельность по ориентированию, наблюдению, оценке, признанию достижений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спехов молодых добровольцев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веде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тренинго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ени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олодёж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ам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г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н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возможностей для осуществления на практике разработки, управления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ализации молодёжью добровольческих проектов, мероприятий,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дминистрирование молодёжных добровольческих программ, проектов и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 конкурсов добровольческих проектов и др.</w:t>
      </w:r>
    </w:p>
    <w:p w:rsidR="00FF0539" w:rsidRPr="00D81F68" w:rsidRDefault="00FF0539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ы обучения:</w:t>
      </w:r>
    </w:p>
    <w:p w:rsidR="00FF0539" w:rsidRPr="00D81F68" w:rsidRDefault="00FF0539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учение – подготовка волонтера (добровольца) к выполнению возложенных н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его обязанностей.</w:t>
      </w:r>
    </w:p>
    <w:p w:rsidR="00273631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Словесные 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источником знания является устное или печатное слово)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. </w:t>
      </w:r>
      <w:r w:rsidRPr="00D81F68">
        <w:rPr>
          <w:rFonts w:ascii="Times New Roman" w:eastAsia="Times New Roman" w:hAnsi="Times New Roman" w:cs="Times New Roman"/>
          <w:lang w:bidi="ar-SA"/>
        </w:rPr>
        <w:t>Словесные методы занимают ведущее место в системе методов обучения, позволяют 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ратчайший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рок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ередат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большу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ъему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нформацию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вит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еред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аемыми проблемы и указать пути их решения. С помощью слова можно вызвать 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знании обучающегося яркие картины прошлого, настоящего и будущего человечества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лово активизирует воображение, память, чувства учащихся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ловесные методы подразделяются на следующие виды: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рассказ, объяснение,</w:t>
      </w:r>
      <w:r w:rsidR="00273631" w:rsidRPr="00D81F68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беседа, дискуссия, лекция, работа с книгой</w:t>
      </w:r>
      <w:r w:rsidRPr="00D81F68">
        <w:rPr>
          <w:rFonts w:ascii="Times New Roman" w:eastAsia="Times New Roman" w:hAnsi="Times New Roman" w:cs="Times New Roman"/>
          <w:lang w:bidi="ar-SA"/>
        </w:rPr>
        <w:t>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Лекция</w:t>
      </w:r>
      <w:r w:rsidRPr="00D81F68">
        <w:rPr>
          <w:rFonts w:ascii="Times New Roman" w:eastAsia="Times New Roman" w:hAnsi="Times New Roman" w:cs="Times New Roman"/>
          <w:lang w:bidi="ar-SA"/>
        </w:rPr>
        <w:t>. Наиболее быстрый метод предоставления необходимой информац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большой аудитории слушателей. Недостатком этого метода является то, что лекция ставит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астника в пассивную позицию слушателя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Дискуссии и «мозговые штурмы»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позволяют волонтёрам думать, делать выводы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слушивать мнения. Активное обсуждение в группах позволяет участникам поделитьс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воими мыслями, впечатлениями и ощущениями в рамках определенной темы.</w:t>
      </w:r>
    </w:p>
    <w:p w:rsidR="004972E1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Рассказ</w:t>
      </w:r>
      <w:r w:rsidRPr="00D81F68">
        <w:rPr>
          <w:rFonts w:ascii="Times New Roman" w:eastAsia="Times New Roman" w:hAnsi="Times New Roman" w:cs="Times New Roman"/>
          <w:lang w:bidi="ar-SA"/>
        </w:rPr>
        <w:t>. Метод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ссказ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едполагает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стн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вествовательн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зложе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одержания учебного материала. Этот метод применяется на всех этапах </w:t>
      </w:r>
      <w:r w:rsidR="00273631" w:rsidRPr="00D81F68">
        <w:rPr>
          <w:rFonts w:ascii="Times New Roman" w:eastAsia="Times New Roman" w:hAnsi="Times New Roman" w:cs="Times New Roman"/>
          <w:lang w:bidi="ar-SA"/>
        </w:rPr>
        <w:t>о</w:t>
      </w:r>
      <w:r w:rsidRPr="00D81F68">
        <w:rPr>
          <w:rFonts w:ascii="Times New Roman" w:eastAsia="Times New Roman" w:hAnsi="Times New Roman" w:cs="Times New Roman"/>
          <w:lang w:bidi="ar-SA"/>
        </w:rPr>
        <w:t>бучения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няется лишь характер рассказа, его объем, продолжительность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 рассказу как методу изложения новых знаний обычно предъявляется ряд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педагогических требований. 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ссказ должен: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держать только достоверные факты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включать достаточное количество ярких и убедительных примеров, фактов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доказывающих правильность выдвигаемых положений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меть четкую логику изложения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быть эмоциональным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злагаться простым и доступным языком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отражать элементы личной оценки и отношения учителя к излагаемым фактам,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бытиям.</w:t>
      </w:r>
    </w:p>
    <w:p w:rsidR="004972E1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Объяснение</w:t>
      </w:r>
      <w:r w:rsidRPr="00D81F68">
        <w:rPr>
          <w:rFonts w:ascii="Times New Roman" w:eastAsia="Times New Roman" w:hAnsi="Times New Roman" w:cs="Times New Roman"/>
          <w:lang w:bidi="ar-SA"/>
        </w:rPr>
        <w:t>. Под объяснением следует понимать истолкование закономерностей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ущественных свойств изучаемого объекта, отдельны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х понятий, явлений. Объяснение – </w:t>
      </w:r>
      <w:r w:rsidRPr="00D81F68">
        <w:rPr>
          <w:rFonts w:ascii="Times New Roman" w:eastAsia="Times New Roman" w:hAnsi="Times New Roman" w:cs="Times New Roman"/>
          <w:lang w:bidi="ar-SA"/>
        </w:rPr>
        <w:t>это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онологическая форма изложения. К объяснению чаще всего прибегают при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зучении теоретического материала различных наук.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пользование метода объяснения требует: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точного и четкого формулирования задачи, сути проблемы, вопроса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оследовательного раскрытия причинно-следственных связей, аргументации и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казательств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спользования сравнения, сопоставления, аналогии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ривлечения ярких примеров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безукоризненной логики изложения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Бесед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Беседа </w:t>
      </w:r>
      <w:r w:rsidR="006E3C8C" w:rsidRPr="00D81F68">
        <w:rPr>
          <w:rFonts w:ascii="Times New Roman" w:eastAsia="Times New Roman" w:hAnsi="Times New Roman" w:cs="Times New Roman"/>
          <w:lang w:bidi="ar-SA"/>
        </w:rPr>
        <w:t>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диалогический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 обучения, при котором педагог путе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новки тщательно продуманной системы вопросов подводит обучающихся к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ниманию нового материала или проверяет усвоение ими уже изученного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Наглядные</w:t>
      </w:r>
      <w:r w:rsidR="006E3C8C" w:rsidRPr="00D81F68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источнико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знаний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являются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блюдаемые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едметы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явления, наглядные пособия);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Практические 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учащиеся получают знания и вырабатывают умения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яя практические действия)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Игровой</w:t>
      </w:r>
      <w:r w:rsidRPr="00D81F68">
        <w:rPr>
          <w:rFonts w:ascii="Times New Roman" w:eastAsia="Times New Roman" w:hAnsi="Times New Roman" w:cs="Times New Roman"/>
          <w:lang w:bidi="ar-SA"/>
        </w:rPr>
        <w:t>. Игра помогает развить творческие способности волонтёров, опираясь на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х самостоятельную работу. Это обучение совместной деятельности, умениям и навыка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трудничества. Игры могут быть – деловым, имитационные, ролевые, сюжетные, игры-инсценировки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Практические занятия</w:t>
      </w:r>
      <w:r w:rsidRPr="00D81F68">
        <w:rPr>
          <w:rFonts w:ascii="Times New Roman" w:eastAsia="Times New Roman" w:hAnsi="Times New Roman" w:cs="Times New Roman"/>
          <w:lang w:bidi="ar-SA"/>
        </w:rPr>
        <w:t>. Такой метод обучения позволяет не только проверить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знания и умения волонтёров, но и дает им возможность самостоятельно научиться чему-либо, например, самостоятельное анкетирование, опрос. Приобретенный таким образо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пыт помогает усвоить информацию эффективнее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Формальное</w:t>
      </w:r>
      <w:r w:rsidR="006E3C8C" w:rsidRPr="00D81F68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обучение</w:t>
      </w:r>
      <w:r w:rsidRPr="00D81F68">
        <w:rPr>
          <w:rFonts w:ascii="Times New Roman" w:eastAsia="Times New Roman" w:hAnsi="Times New Roman" w:cs="Times New Roman"/>
          <w:lang w:bidi="ar-SA"/>
        </w:rPr>
        <w:t>.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Этот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ид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ения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спользуется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амо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чале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и волонтера (добровольца), когда надо теоретически подготовить его к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ению конкретной работы. Независимо от того, какая работа будет выполняться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формальное обучение имеет два уровня: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ервый – описание функциональных обязанностей,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второй – распределение ролей и ответственности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 первом уровне добровольцу сообщается: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что необходимо делать в ходе работы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- чего нельзя делать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что надо делать, оказавшись в конкретной/сложной ситуации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Тренировка</w:t>
      </w:r>
      <w:r w:rsidRPr="00D81F68">
        <w:rPr>
          <w:rFonts w:ascii="Times New Roman" w:eastAsia="Times New Roman" w:hAnsi="Times New Roman" w:cs="Times New Roman"/>
          <w:lang w:bidi="ar-SA"/>
        </w:rPr>
        <w:t>. Перед началом работы этот вид обучения помогает добровольцу приобрести практические навыки. В процессе работы тренировки помогают усовершенствовать полученные навыки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Текуще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Текущее обучение осуществляется в процессе всей деятельности волонтера (добровольца) и включает в себя запланированное и ситуационное обучение. 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</w:t>
      </w:r>
      <w:r w:rsidRPr="00D81F68">
        <w:rPr>
          <w:rFonts w:ascii="Times New Roman" w:eastAsia="Times New Roman" w:hAnsi="Times New Roman" w:cs="Times New Roman"/>
          <w:i/>
          <w:lang w:bidi="ar-SA"/>
        </w:rPr>
        <w:t>Запланированное текуще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способствует постоянному повышению квалификации волонтера (добровольца) и зависит от того, какую работу ему предполагается выполнять.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Ситуационно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невозможно спланировать, оно применяется для разбора проблемных ситуаций, возникающих в ходе деятельности. Руководитель может помочь добровольцу осознать то, что происходит, акцентируя внимание на следующих моментах: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Определение проблемы (что идёт не так? Что происходит?); 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причины проблемы (почему возникла проблема? Что эту проблему вызывает? Какие факторы привели к возникновению проблемы?);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альтернативы (какие другие выходы имеются в данной ситуации? что ещё мы можем сделать? пробовали ли вы такой способ действий?);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лучшего способа действий (каковы сильные и слабые стороны каждого варианта? Что вы можете сделать для решения проблемы?)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ы воспитания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6E3C8C" w:rsidRPr="004972E1" w:rsidRDefault="006E3C8C" w:rsidP="004972E1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t>Метод формирования сознания</w:t>
      </w:r>
      <w:r w:rsidRPr="004972E1">
        <w:rPr>
          <w:rFonts w:ascii="Times New Roman" w:eastAsia="Times New Roman" w:hAnsi="Times New Roman" w:cs="Times New Roman"/>
          <w:lang w:bidi="ar-SA"/>
        </w:rPr>
        <w:t>: рассказ, беседа, лекция, диспут, пример.</w:t>
      </w:r>
    </w:p>
    <w:p w:rsidR="006E3C8C" w:rsidRPr="004972E1" w:rsidRDefault="006E3C8C" w:rsidP="004972E1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t>Метод организации деятельности</w:t>
      </w:r>
      <w:r w:rsidRPr="004972E1">
        <w:rPr>
          <w:rFonts w:ascii="Times New Roman" w:eastAsia="Times New Roman" w:hAnsi="Times New Roman" w:cs="Times New Roman"/>
          <w:lang w:bidi="ar-SA"/>
        </w:rPr>
        <w:t>: приучение, упражнение, требование, создание воспитательных ситуаций.</w:t>
      </w:r>
    </w:p>
    <w:p w:rsidR="006E3C8C" w:rsidRPr="004972E1" w:rsidRDefault="006E3C8C" w:rsidP="004972E1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t>Метод стимулирования</w:t>
      </w:r>
      <w:r w:rsidRPr="004972E1">
        <w:rPr>
          <w:rFonts w:ascii="Times New Roman" w:eastAsia="Times New Roman" w:hAnsi="Times New Roman" w:cs="Times New Roman"/>
          <w:lang w:bidi="ar-SA"/>
        </w:rPr>
        <w:t>: поощрение, наказание соревнование.</w:t>
      </w:r>
    </w:p>
    <w:p w:rsidR="004972E1" w:rsidRDefault="004972E1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6E3C8C" w:rsidRPr="00D81F68" w:rsidRDefault="006E3C8C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ические материалы</w:t>
      </w:r>
    </w:p>
    <w:p w:rsidR="006E3C8C" w:rsidRPr="00D81F68" w:rsidRDefault="004972E1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6E3C8C" w:rsidRPr="00D81F68">
        <w:rPr>
          <w:rFonts w:ascii="Times New Roman" w:eastAsia="Times New Roman" w:hAnsi="Times New Roman" w:cs="Times New Roman"/>
          <w:lang w:bidi="ar-SA"/>
        </w:rPr>
        <w:t>Образовательный процесс обучения строится на основе принципов личностно-ориентированного подхода. Главным предметом учебно-воспитательной деятельности педагогов выступает процесс формирования индивидуальности подростка: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риемы активизации познавательного интереса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здание ситуаций успеха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методы диагностики и самодиагностики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методы диалога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рефлексивные приемы и методы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ора на жизненный опыт подростка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гровые методы.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Групповые и индивидуальные занятия: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диагностическое изучение процессов развития обучающихся;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здание оптимальных условий для самореализации обучающихся.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учающимся прививается интерес к получению знаний, формируются навыки образовательной деятельности, самостоятельности. Проводится работа по общему и речевому развитию обучающихся, отклонений в интеллектуальной и эмоционально-волевой сферах.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 используются для закрепления пройденного материала.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лан годовых мероприятий и организации деятельности объединения 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действует </w:t>
      </w:r>
      <w:r w:rsidRPr="00D81F68">
        <w:rPr>
          <w:rFonts w:ascii="Times New Roman" w:eastAsia="Times New Roman" w:hAnsi="Times New Roman" w:cs="Times New Roman"/>
          <w:lang w:bidi="ar-SA"/>
        </w:rPr>
        <w:t>в течение все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должительности программы.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етодические описания традиционных мероприятий.</w:t>
      </w:r>
    </w:p>
    <w:p w:rsidR="006E3C8C" w:rsidRPr="00D81F68" w:rsidRDefault="006E3C8C" w:rsidP="003E3D55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lastRenderedPageBreak/>
        <w:t>Этапы реализации программы: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. Организационно</w:t>
      </w:r>
      <w:r w:rsidR="003E3D55" w:rsidRPr="00D81F68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lang w:bidi="ar-SA"/>
        </w:rPr>
        <w:t>- проектировочный этап:</w:t>
      </w:r>
    </w:p>
    <w:p w:rsidR="003E3D55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ключает в себя формирование добровольческого объединения, комплектование групп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иагностику личности каждого участника, расстановку приоритетов деятельност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аждого члена добровольческого объединения, распределение социальных ролей внутр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ъединения, первичное планирование деятельности.</w:t>
      </w:r>
    </w:p>
    <w:p w:rsidR="003E3D55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проблемной ситуации – проведение анкетирования, опрос, изу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налитических материалов по теме проекта, сценарно-событийное планирование процесса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ения мероприятий, формирование команды исполнителей программы, обу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лонтеров.</w:t>
      </w:r>
    </w:p>
    <w:p w:rsidR="006E3C8C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итуации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ормативно-законодательной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граммно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налитическо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кументации по теме проекта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I. Программно-деятельностный этап:</w:t>
      </w:r>
    </w:p>
    <w:p w:rsidR="003E3D55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груж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нообразную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ь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ную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стиж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вленной цели и решение педагогических задач с опосредованным использованием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ов, форм, средств реализации программы. Подготовка и проведение мероприяти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ых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форм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рганизации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существл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заимодейств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ым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труктурами, привлечение обучающихся в социальн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— значимую деятельность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ой направленности. Анализ и самоанализ проделанной работы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епосредственная организация мероприятий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E3C8C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организационно-педагогического и информационного сопровожден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астников;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ивле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ециалистов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МИ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рганизац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нформационног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странства мероприятий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II. Итогово-аналитический этап: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ведение итогов проделанной работы. Выбор каждым членам добровольческог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ъединения приоритетного направления дальнейшей деятельности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 и самоанализ личностного роста в ходе реализации данной программы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ланирование дальнейшей деятельности добровольческого объединения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 сильных и слабых сторон проведенных мероприятий, оценка эффективност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зультатов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ценка общественной и личностной значимости для участников программ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готовка информационно-методических продуктов по результатам.</w:t>
      </w:r>
    </w:p>
    <w:p w:rsidR="006E3C8C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ноз перспектив дальнейшей деятельности.</w:t>
      </w:r>
    </w:p>
    <w:p w:rsidR="00A75A16" w:rsidRDefault="001B7C0B" w:rsidP="0088423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С</w:t>
      </w:r>
      <w:r w:rsidR="00A75A16" w:rsidRPr="00A75A16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ПИСОК ЛИТЕРАТУРЫ</w:t>
      </w:r>
    </w:p>
    <w:p w:rsidR="000D0BBB" w:rsidRPr="000D0BBB" w:rsidRDefault="000D0BBB" w:rsidP="000D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Нормативные правовые акты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ституция Российской Федерации. — М.: Приор, 2004 — 32 с.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венция о правах ребёнка;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Национальная доктрина образования в РФ на период до 2025 года; 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Указ Президента от 19 декабря 2012 г. № 1666 РФ «О Стратегии государственной национальной политики Российской Федерации на период до 2025 года»;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Стратегия развития воспитания в Российской Федерации на период до 2025 от</w:t>
      </w:r>
      <w:r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29 мая 2015 года. 8 июня 2015 г. Российская газета - Федеральный выпуск №6693 (122)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[Электронный ресурс]. — URL: </w:t>
      </w:r>
      <w:hyperlink r:id="rId10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s://rg.ru/2015/06/08/vospitanie-dok.html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>Стратегия развития воспитания в Свердловской области до 2025 года от 07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декабря 2017 года. [Электронный ресурс]. — URL: </w:t>
      </w:r>
      <w:hyperlink r:id="rId11" w:history="1">
        <w:r w:rsidR="00CF5D79" w:rsidRPr="00745202">
          <w:rPr>
            <w:rStyle w:val="a9"/>
            <w:rFonts w:ascii="Times New Roman" w:eastAsia="Times New Roman" w:hAnsi="Times New Roman" w:cs="Times New Roman"/>
            <w:lang w:bidi="ar-SA"/>
          </w:rPr>
          <w:t>http://docs.cntd.ru/document/446498752</w:t>
        </w:r>
      </w:hyperlink>
      <w:r w:rsidR="00CF5D79"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CF5D79">
        <w:rPr>
          <w:rFonts w:ascii="Times New Roman" w:eastAsia="Times New Roman" w:hAnsi="Times New Roman" w:cs="Times New Roman"/>
          <w:lang w:bidi="ar-SA"/>
        </w:rPr>
        <w:t>Концепция развития дополнительного образования детей от 04 сентября 2014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год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№1726-р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[Электронны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есурс]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—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URL:</w:t>
      </w:r>
      <w:r w:rsidR="00CF5D79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2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static.government.ru/media/files/ipA1NW42XOA.pdf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Российской Федерации № 273-ФЗ от 29 декабря 2012 год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«Об образовании в Российской Федерации»: (федер.закон: принят Гос.Думой 21 дек.2012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г.) // Российская газета, 31 декабря 2012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т 21 декабря 2004 г. № 170-ФЗ «Об основных гарантия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в ребенка в Российской Федерации»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 дополнительном образовании от 12 июля 2001 года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>н от 5 февраля 2018 г. N 15-ФЗ «</w:t>
      </w:r>
      <w:r w:rsidRPr="000D0BBB">
        <w:rPr>
          <w:rFonts w:ascii="Times New Roman" w:eastAsia="Times New Roman" w:hAnsi="Times New Roman" w:cs="Times New Roman"/>
          <w:lang w:bidi="ar-SA"/>
        </w:rPr>
        <w:t>О внесении изменений в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тдельные законодательные акты Российской Федерации по вопросам добровольчеств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(волонтерства)»</w:t>
      </w:r>
      <w:r w:rsidRPr="000D0BBB">
        <w:rPr>
          <w:rFonts w:ascii="Times New Roman" w:eastAsia="Times New Roman" w:hAnsi="Times New Roman" w:cs="Times New Roman"/>
          <w:lang w:bidi="ar-SA"/>
        </w:rPr>
        <w:t>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ого закона «О благотворительной деятельности и благотворительны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рганизациях» от 11 августа 1995 № 135-ФЗ РФ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т 24 июля 1998 года № 124-ФЗ «Об основных гарантия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в ребенка в Российской Федерации» (в ред. Федерального закона от 23.07.2008 N 160-ФЗ)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риказ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инистерств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разов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наук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оссийск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Федераци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(Минобрнауки </w:t>
      </w:r>
      <w:r w:rsidR="00CF5D79" w:rsidRPr="00CF5D79">
        <w:rPr>
          <w:rFonts w:ascii="Times New Roman" w:eastAsia="Times New Roman" w:hAnsi="Times New Roman" w:cs="Times New Roman"/>
          <w:lang w:bidi="ar-SA"/>
        </w:rPr>
        <w:t>Р</w:t>
      </w:r>
      <w:r w:rsidRPr="000D0BBB">
        <w:rPr>
          <w:rFonts w:ascii="Times New Roman" w:eastAsia="Times New Roman" w:hAnsi="Times New Roman" w:cs="Times New Roman"/>
          <w:lang w:bidi="ar-SA"/>
        </w:rPr>
        <w:t>оссии) от 29 августа 2013 года № 1008 «Об утверждении Порядк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рганизаци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существле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разовательн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еятельност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ополнительным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щеобразовательным программам» (вступает в силу 22 дек. 2013г) // Российская газета,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11 декабря 2013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 Минобрнауки РФ от 11.12.2006 N 06-1844 «О примерных требованиях к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ограммам дополнительного образования детей». [Электронный ресурс].— URL: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3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legalacts.ru/doc/pismo-minobrnauki-rf-ot-11122006-n-06-1844/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 Минобрнауки РФ от 18 ноября 2015 г. N 09-3242 «О направлени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нформации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етодические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екомендаци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оектированию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ополнительны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щеразвивающих программ (включая разноуровневые программы)». [Электронны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ресурс]. — URL: </w:t>
      </w:r>
      <w:hyperlink r:id="rId14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www.mixnevoduc.edusite.ru/DswMedia/metodrekomendacii5.pdf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епартамент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олодёжн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литики,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циальн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ддержки детей Минобрнауки России от 11.12.2006 № 06-1844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цепция содействия развитию благотворительной деятельности и добровольчества в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оссийской Федерации. – 2009 г.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0D0BBB" w:rsidRP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цепция долгосрочного социально-экономического развития Российской Федерации</w:t>
      </w:r>
    </w:p>
    <w:p w:rsidR="00CF5D79" w:rsidRDefault="000D0BBB" w:rsidP="000D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на период до 2020 года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CF5D79">
        <w:rPr>
          <w:rFonts w:ascii="Times New Roman" w:eastAsia="Times New Roman" w:hAnsi="Times New Roman" w:cs="Times New Roman"/>
          <w:lang w:bidi="ar-SA"/>
        </w:rPr>
        <w:t>Всеобщая Декларация Добровольчества. – Амстердам, 2001 г.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сеобщая декларация прав человека, ст. 29 – ООН, 1948 г.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Санитарно-эпидемиологические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требов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к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устройству,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держанию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рганизации режима работы образовательных организаций дополнительного образов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етей. Санитарно-эпидемиологические правила и нормативы. СанПиН 2.4.4.3172-14. -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осква 2014 Утверждены постановлением Главного государственного санитарного врач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оссийской Федерации 4 июля 2014 г. № 41 [Электронный ресурс]. — URL: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5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files.stroyinf.ru/data2/1/4293768/4293768442.htm</w:t>
        </w:r>
      </w:hyperlink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етодические рекомендации МИоНРФ по проектированию дополнительны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бщеразвивающих программ (включая разноуровневые программы) от 18.11.2015 (09-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3242)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0D0BBB" w:rsidRP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Устав М</w:t>
      </w:r>
      <w:r w:rsidR="00CF5D79">
        <w:rPr>
          <w:rFonts w:ascii="Times New Roman" w:eastAsia="Times New Roman" w:hAnsi="Times New Roman" w:cs="Times New Roman"/>
          <w:lang w:bidi="ar-SA"/>
        </w:rPr>
        <w:t>О</w:t>
      </w:r>
      <w:r w:rsidRPr="000D0BBB">
        <w:rPr>
          <w:rFonts w:ascii="Times New Roman" w:eastAsia="Times New Roman" w:hAnsi="Times New Roman" w:cs="Times New Roman"/>
          <w:lang w:bidi="ar-SA"/>
        </w:rPr>
        <w:t>БУ ДО Ц</w:t>
      </w:r>
      <w:r w:rsidR="00CF5D79">
        <w:rPr>
          <w:rFonts w:ascii="Times New Roman" w:eastAsia="Times New Roman" w:hAnsi="Times New Roman" w:cs="Times New Roman"/>
          <w:lang w:bidi="ar-SA"/>
        </w:rPr>
        <w:t>ентр внешкольной работы</w:t>
      </w:r>
      <w:r w:rsidRPr="000D0BBB">
        <w:rPr>
          <w:rFonts w:ascii="Times New Roman" w:eastAsia="Times New Roman" w:hAnsi="Times New Roman" w:cs="Times New Roman"/>
          <w:lang w:bidi="ar-SA"/>
        </w:rPr>
        <w:t>.</w:t>
      </w:r>
    </w:p>
    <w:p w:rsidR="00B76BFE" w:rsidRPr="000D0BBB" w:rsidRDefault="00B76BFE" w:rsidP="0088423C">
      <w:pPr>
        <w:spacing w:before="240" w:after="240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0D0BBB">
        <w:rPr>
          <w:rFonts w:ascii="Times New Roman" w:hAnsi="Times New Roman" w:cs="Times New Roman"/>
          <w:i/>
          <w:shd w:val="clear" w:color="auto" w:fill="FFFFFF"/>
        </w:rPr>
        <w:t>Для педагога: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н Л. Психологический тренинг с подростками. – СПб., 200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нновационные проекты системной поддержки молодежного добровольчества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азаркина Е.В. Беседы о нравственности для старшеклассников. –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Волгоград, 2006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ачков И.В. Основы технологии группового тренинга. Психотехники. –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ислова А. Нетерпимость в молодежной среде и способы ее преодоления /  воспитание школьников – 2008 - № 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Волохов А.В., Мирошкина М.Р., Фришман И.И. Программы деятельности волонтеров. М., 2011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алеева Н. Формирование организаторских умений у школьников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8 - № 3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ригорьев Д.В., Степанов П.В. Программы внеурочной деятельност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знавательная деятельность. Проблемно-ценностное общение. М., 2011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Дик Н.Ф.100 добрых дел для нас не предел. Книга для класс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уководителей 5-9 классов. – Ростов н/ Д ., 2007</w:t>
      </w:r>
    </w:p>
    <w:p w:rsidR="006D5BA6" w:rsidRPr="000D0BBB" w:rsidRDefault="006D5BA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 - №1/2. С. 157-162. – Библиогр. в сносках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Х. Т. С чего начинается Родина, или Воспитание добровольчеством в российских школах / Х. Т. Загладина, Т. Н. Арсеньева // Воспитание школьников. – 2016 – № 3 – С. 3-8. – Библиогр.: с. 8 (4 назв.). Обоснование наличия тесной взаимосвязи между развитием добровольчества (волонтерства) в российской школе и формированием гражданского патриотизма и социальной активности детей и подростков.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Ишбулатова, Р. Волонтерство - движение души / Р. Ишбулатова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лимович В.Ю. Детство без алкоголя. Профилактика детского 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дросткового алкоголизма.- М., 2004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ретова У.П. Особенности ценностно-смысловой сферы лиц, включенных в волонтерскую деятельность / У. П. Кретова // Психология в вузе. – 2015 – №1 – С. 58- 67 – Библиогр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Волонтерство как социокультурная практика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узькина </w:t>
      </w:r>
      <w:r w:rsidR="00A73112" w:rsidRPr="000D0BBB">
        <w:rPr>
          <w:rFonts w:ascii="Times New Roman" w:eastAsia="Times New Roman" w:hAnsi="Times New Roman" w:cs="Times New Roman"/>
          <w:lang w:bidi="ar-SA"/>
        </w:rPr>
        <w:t xml:space="preserve">Е. </w:t>
      </w:r>
      <w:r w:rsidRPr="000D0BBB">
        <w:rPr>
          <w:rFonts w:ascii="Times New Roman" w:eastAsia="Times New Roman" w:hAnsi="Times New Roman" w:cs="Times New Roman"/>
          <w:lang w:bidi="ar-SA"/>
        </w:rPr>
        <w:t>// Учитель. – 2016 – № 3 – С. 52-53. – Библиогр.: с. 53 (2 назв.). Привлечение школьников к волонтерской работе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2008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Библиогр. в сносках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анченко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С. </w:t>
      </w:r>
      <w:r w:rsidRPr="000D0BBB">
        <w:rPr>
          <w:rFonts w:ascii="Times New Roman" w:eastAsia="Times New Roman" w:hAnsi="Times New Roman" w:cs="Times New Roman"/>
          <w:lang w:bidi="ar-SA"/>
        </w:rPr>
        <w:t>Формирование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толерант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заимоотношений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подростков в 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д</w:t>
      </w:r>
      <w:r w:rsidRPr="000D0BBB">
        <w:rPr>
          <w:rFonts w:ascii="Times New Roman" w:eastAsia="Times New Roman" w:hAnsi="Times New Roman" w:cs="Times New Roman"/>
          <w:lang w:bidi="ar-SA"/>
        </w:rPr>
        <w:t>етском коллективе / Воспитание школьников – 2008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рутченков А.С. Свет мой зеркальце, скажи. Методические разработк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циально-психологических тренингов.- М.,1996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0D0BBB">
        <w:rPr>
          <w:rFonts w:ascii="Times New Roman" w:eastAsia="Times New Roman" w:hAnsi="Times New Roman" w:cs="Times New Roman"/>
          <w:lang w:bidi="ar-SA"/>
        </w:rPr>
        <w:t>Романюк Т.В. Межнациональное общение: тренинг и упражнения. 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9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B76BF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Для учащихся: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монашвили Ш.А. Школа жизни.-М.: Издательский Дом Шалвы Амонашвили, 200-144 с.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дреев В.И. Педагогика. Учебный курс для творческого саморазвития-3-е изд.-Казань :Центр инновационных технологий, 2003-608с.</w:t>
      </w:r>
    </w:p>
    <w:p w:rsidR="00B76BFE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лимович В.Ю. Детство без алкоголя. Профилактика детского и подросткового алкоголизма.- М., 2004 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 2008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Макеева А.Г. Помогая другим, помогаю себе. М., 2003 </w:t>
      </w:r>
    </w:p>
    <w:p w:rsidR="00D417F9" w:rsidRPr="001711EE" w:rsidRDefault="000D0BBB" w:rsidP="001711E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  <w:sectPr w:rsidR="00D417F9" w:rsidRPr="001711EE" w:rsidSect="00B1019F">
          <w:footerReference w:type="default" r:id="rId16"/>
          <w:pgSz w:w="11906" w:h="16838"/>
          <w:pgMar w:top="794" w:right="567" w:bottom="794" w:left="1701" w:header="709" w:footer="709" w:gutter="0"/>
          <w:cols w:space="708"/>
          <w:docGrid w:linePitch="360"/>
        </w:sectPr>
      </w:pPr>
      <w:r w:rsidRPr="000D0BBB">
        <w:rPr>
          <w:rFonts w:ascii="Times New Roman" w:eastAsia="Times New Roman" w:hAnsi="Times New Roman" w:cs="Times New Roman"/>
          <w:lang w:bidi="ar-SA"/>
        </w:rPr>
        <w:t>Тюшев Ю.В. Выбор профессии: тренинг для подростков. – СПб. Питер, 2006 – 160 с.: - (С</w:t>
      </w:r>
      <w:r w:rsidR="001711EE">
        <w:rPr>
          <w:rFonts w:ascii="Times New Roman" w:eastAsia="Times New Roman" w:hAnsi="Times New Roman" w:cs="Times New Roman"/>
          <w:lang w:bidi="ar-SA"/>
        </w:rPr>
        <w:t>ерия «Практическая психология»)</w:t>
      </w:r>
      <w:bookmarkStart w:id="0" w:name="_GoBack"/>
      <w:bookmarkEnd w:id="0"/>
    </w:p>
    <w:p w:rsidR="00B76BFE" w:rsidRPr="00B76BFE" w:rsidRDefault="00B76BFE" w:rsidP="001711E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B76BFE" w:rsidRPr="00B76BFE" w:rsidSect="00B1019F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B8" w:rsidRDefault="00384BB8" w:rsidP="00E24335">
      <w:r>
        <w:separator/>
      </w:r>
    </w:p>
  </w:endnote>
  <w:endnote w:type="continuationSeparator" w:id="0">
    <w:p w:rsidR="00384BB8" w:rsidRDefault="00384BB8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dobe Garamond Pro Bold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217020982"/>
      <w:docPartObj>
        <w:docPartGallery w:val="Page Numbers (Bottom of Page)"/>
        <w:docPartUnique/>
      </w:docPartObj>
    </w:sdtPr>
    <w:sdtEndPr/>
    <w:sdtContent>
      <w:p w:rsidR="00383396" w:rsidRPr="00E24335" w:rsidRDefault="00383396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1711EE">
          <w:rPr>
            <w:rFonts w:ascii="Times New Roman" w:hAnsi="Times New Roman" w:cs="Times New Roman"/>
            <w:noProof/>
            <w:sz w:val="18"/>
          </w:rPr>
          <w:t>21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83396" w:rsidRDefault="003833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B8" w:rsidRDefault="00384BB8" w:rsidP="00E24335">
      <w:r>
        <w:separator/>
      </w:r>
    </w:p>
  </w:footnote>
  <w:footnote w:type="continuationSeparator" w:id="0">
    <w:p w:rsidR="00384BB8" w:rsidRDefault="00384BB8" w:rsidP="00E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92ABD"/>
    <w:multiLevelType w:val="hybridMultilevel"/>
    <w:tmpl w:val="C2EC93A0"/>
    <w:lvl w:ilvl="0" w:tplc="12D6018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EB043D"/>
    <w:multiLevelType w:val="hybridMultilevel"/>
    <w:tmpl w:val="A4107110"/>
    <w:lvl w:ilvl="0" w:tplc="E91A2FA8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2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26"/>
  </w:num>
  <w:num w:numId="7">
    <w:abstractNumId w:val="30"/>
  </w:num>
  <w:num w:numId="8">
    <w:abstractNumId w:val="2"/>
  </w:num>
  <w:num w:numId="9">
    <w:abstractNumId w:val="11"/>
  </w:num>
  <w:num w:numId="10">
    <w:abstractNumId w:val="36"/>
  </w:num>
  <w:num w:numId="11">
    <w:abstractNumId w:val="29"/>
  </w:num>
  <w:num w:numId="12">
    <w:abstractNumId w:val="19"/>
  </w:num>
  <w:num w:numId="13">
    <w:abstractNumId w:val="13"/>
  </w:num>
  <w:num w:numId="14">
    <w:abstractNumId w:val="10"/>
  </w:num>
  <w:num w:numId="15">
    <w:abstractNumId w:val="4"/>
  </w:num>
  <w:num w:numId="16">
    <w:abstractNumId w:val="35"/>
  </w:num>
  <w:num w:numId="17">
    <w:abstractNumId w:val="12"/>
  </w:num>
  <w:num w:numId="18">
    <w:abstractNumId w:val="31"/>
  </w:num>
  <w:num w:numId="19">
    <w:abstractNumId w:val="32"/>
  </w:num>
  <w:num w:numId="20">
    <w:abstractNumId w:val="6"/>
  </w:num>
  <w:num w:numId="21">
    <w:abstractNumId w:val="20"/>
  </w:num>
  <w:num w:numId="22">
    <w:abstractNumId w:val="8"/>
  </w:num>
  <w:num w:numId="23">
    <w:abstractNumId w:val="40"/>
  </w:num>
  <w:num w:numId="24">
    <w:abstractNumId w:val="9"/>
  </w:num>
  <w:num w:numId="25">
    <w:abstractNumId w:val="5"/>
  </w:num>
  <w:num w:numId="26">
    <w:abstractNumId w:val="39"/>
  </w:num>
  <w:num w:numId="27">
    <w:abstractNumId w:val="22"/>
  </w:num>
  <w:num w:numId="28">
    <w:abstractNumId w:val="28"/>
  </w:num>
  <w:num w:numId="29">
    <w:abstractNumId w:val="24"/>
  </w:num>
  <w:num w:numId="30">
    <w:abstractNumId w:val="16"/>
  </w:num>
  <w:num w:numId="31">
    <w:abstractNumId w:val="27"/>
  </w:num>
  <w:num w:numId="32">
    <w:abstractNumId w:val="23"/>
  </w:num>
  <w:num w:numId="33">
    <w:abstractNumId w:val="44"/>
  </w:num>
  <w:num w:numId="34">
    <w:abstractNumId w:val="21"/>
  </w:num>
  <w:num w:numId="35">
    <w:abstractNumId w:val="42"/>
  </w:num>
  <w:num w:numId="36">
    <w:abstractNumId w:val="33"/>
  </w:num>
  <w:num w:numId="37">
    <w:abstractNumId w:val="45"/>
  </w:num>
  <w:num w:numId="38">
    <w:abstractNumId w:val="14"/>
  </w:num>
  <w:num w:numId="39">
    <w:abstractNumId w:val="43"/>
  </w:num>
  <w:num w:numId="40">
    <w:abstractNumId w:val="3"/>
  </w:num>
  <w:num w:numId="41">
    <w:abstractNumId w:val="7"/>
  </w:num>
  <w:num w:numId="42">
    <w:abstractNumId w:val="34"/>
  </w:num>
  <w:num w:numId="43">
    <w:abstractNumId w:val="37"/>
  </w:num>
  <w:num w:numId="44">
    <w:abstractNumId w:val="25"/>
  </w:num>
  <w:num w:numId="45">
    <w:abstractNumId w:val="38"/>
  </w:num>
  <w:num w:numId="46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35"/>
    <w:rsid w:val="00002F3A"/>
    <w:rsid w:val="00010BF4"/>
    <w:rsid w:val="000121A9"/>
    <w:rsid w:val="000349CF"/>
    <w:rsid w:val="00083BFB"/>
    <w:rsid w:val="00094927"/>
    <w:rsid w:val="000B4CA7"/>
    <w:rsid w:val="000D0BBB"/>
    <w:rsid w:val="0010706B"/>
    <w:rsid w:val="00135A43"/>
    <w:rsid w:val="00140296"/>
    <w:rsid w:val="00161A90"/>
    <w:rsid w:val="001711EE"/>
    <w:rsid w:val="001A4209"/>
    <w:rsid w:val="001A60E4"/>
    <w:rsid w:val="001B58E3"/>
    <w:rsid w:val="001B7C0B"/>
    <w:rsid w:val="001C167F"/>
    <w:rsid w:val="001C5EC5"/>
    <w:rsid w:val="001C62E3"/>
    <w:rsid w:val="00203F97"/>
    <w:rsid w:val="00210825"/>
    <w:rsid w:val="002178F5"/>
    <w:rsid w:val="00221FB7"/>
    <w:rsid w:val="0027269C"/>
    <w:rsid w:val="00273631"/>
    <w:rsid w:val="00280770"/>
    <w:rsid w:val="00292A76"/>
    <w:rsid w:val="002A10C9"/>
    <w:rsid w:val="00317956"/>
    <w:rsid w:val="003666DD"/>
    <w:rsid w:val="00383396"/>
    <w:rsid w:val="00384BB8"/>
    <w:rsid w:val="0039142A"/>
    <w:rsid w:val="003916CA"/>
    <w:rsid w:val="003E22E9"/>
    <w:rsid w:val="003E3D55"/>
    <w:rsid w:val="003E6D8B"/>
    <w:rsid w:val="00450593"/>
    <w:rsid w:val="004972E1"/>
    <w:rsid w:val="004C0538"/>
    <w:rsid w:val="00515B7A"/>
    <w:rsid w:val="0051734D"/>
    <w:rsid w:val="00526F49"/>
    <w:rsid w:val="00543E4C"/>
    <w:rsid w:val="0055538F"/>
    <w:rsid w:val="00555FC1"/>
    <w:rsid w:val="00562FC5"/>
    <w:rsid w:val="0057187C"/>
    <w:rsid w:val="005A1483"/>
    <w:rsid w:val="005C703E"/>
    <w:rsid w:val="005E4E03"/>
    <w:rsid w:val="006119B2"/>
    <w:rsid w:val="0063218C"/>
    <w:rsid w:val="006410F3"/>
    <w:rsid w:val="0068509D"/>
    <w:rsid w:val="006B6EC6"/>
    <w:rsid w:val="006D5BA6"/>
    <w:rsid w:val="006E0254"/>
    <w:rsid w:val="006E3C8C"/>
    <w:rsid w:val="006F3D10"/>
    <w:rsid w:val="006F6C80"/>
    <w:rsid w:val="0070440E"/>
    <w:rsid w:val="007407F2"/>
    <w:rsid w:val="0077013A"/>
    <w:rsid w:val="00773431"/>
    <w:rsid w:val="007B0C8D"/>
    <w:rsid w:val="007B1AA5"/>
    <w:rsid w:val="00811D2F"/>
    <w:rsid w:val="008242B4"/>
    <w:rsid w:val="008371E3"/>
    <w:rsid w:val="008400E5"/>
    <w:rsid w:val="0086067D"/>
    <w:rsid w:val="0088423C"/>
    <w:rsid w:val="0089072E"/>
    <w:rsid w:val="008B5314"/>
    <w:rsid w:val="008F0A31"/>
    <w:rsid w:val="00906616"/>
    <w:rsid w:val="00913E71"/>
    <w:rsid w:val="00936135"/>
    <w:rsid w:val="00972D23"/>
    <w:rsid w:val="009776F0"/>
    <w:rsid w:val="00980388"/>
    <w:rsid w:val="00980D26"/>
    <w:rsid w:val="009816CF"/>
    <w:rsid w:val="0099691E"/>
    <w:rsid w:val="009A702E"/>
    <w:rsid w:val="009D2828"/>
    <w:rsid w:val="009E368D"/>
    <w:rsid w:val="009E40A3"/>
    <w:rsid w:val="009F02C5"/>
    <w:rsid w:val="00A04B70"/>
    <w:rsid w:val="00A15BC4"/>
    <w:rsid w:val="00A46ABC"/>
    <w:rsid w:val="00A6770C"/>
    <w:rsid w:val="00A710C6"/>
    <w:rsid w:val="00A73112"/>
    <w:rsid w:val="00A75A16"/>
    <w:rsid w:val="00A918F1"/>
    <w:rsid w:val="00AB02CD"/>
    <w:rsid w:val="00AB7A6B"/>
    <w:rsid w:val="00B1019F"/>
    <w:rsid w:val="00B12F67"/>
    <w:rsid w:val="00B13ED5"/>
    <w:rsid w:val="00B53C94"/>
    <w:rsid w:val="00B76BFE"/>
    <w:rsid w:val="00B863C5"/>
    <w:rsid w:val="00BD4CF8"/>
    <w:rsid w:val="00C4087E"/>
    <w:rsid w:val="00C62AD2"/>
    <w:rsid w:val="00C96494"/>
    <w:rsid w:val="00C96E29"/>
    <w:rsid w:val="00CC7F35"/>
    <w:rsid w:val="00CF5D79"/>
    <w:rsid w:val="00D0243D"/>
    <w:rsid w:val="00D0650C"/>
    <w:rsid w:val="00D138DD"/>
    <w:rsid w:val="00D174CF"/>
    <w:rsid w:val="00D417F9"/>
    <w:rsid w:val="00D4677A"/>
    <w:rsid w:val="00D66296"/>
    <w:rsid w:val="00D81F68"/>
    <w:rsid w:val="00DB05AF"/>
    <w:rsid w:val="00E24335"/>
    <w:rsid w:val="00E334E3"/>
    <w:rsid w:val="00E67B16"/>
    <w:rsid w:val="00E67D0C"/>
    <w:rsid w:val="00E9003F"/>
    <w:rsid w:val="00E961F9"/>
    <w:rsid w:val="00EA2B21"/>
    <w:rsid w:val="00EB4487"/>
    <w:rsid w:val="00EB4EFD"/>
    <w:rsid w:val="00EC5769"/>
    <w:rsid w:val="00ED1C07"/>
    <w:rsid w:val="00ED3C6B"/>
    <w:rsid w:val="00F2560D"/>
    <w:rsid w:val="00F26109"/>
    <w:rsid w:val="00F85F2F"/>
    <w:rsid w:val="00F9426F"/>
    <w:rsid w:val="00F962DC"/>
    <w:rsid w:val="00FA0145"/>
    <w:rsid w:val="00FA21FE"/>
    <w:rsid w:val="00FD0C75"/>
    <w:rsid w:val="00FD4FED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customStyle="1" w:styleId="1">
    <w:name w:val="Сетка таблицы1"/>
    <w:basedOn w:val="a1"/>
    <w:next w:val="a7"/>
    <w:uiPriority w:val="59"/>
    <w:rsid w:val="008606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4029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customStyle="1" w:styleId="1">
    <w:name w:val="Сетка таблицы1"/>
    <w:basedOn w:val="a1"/>
    <w:next w:val="a7"/>
    <w:uiPriority w:val="59"/>
    <w:rsid w:val="008606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4029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pismo-minobrnauki-rf-ot-11122006-n-06-184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tic.government.ru/media/files/ipA1NW42XO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64987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es.stroyinf.ru/data2/1/4293768/4293768442.htm" TargetMode="External"/><Relationship Id="rId10" Type="http://schemas.openxmlformats.org/officeDocument/2006/relationships/hyperlink" Target="https://rg.ru/2015/06/08/vospitanie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" TargetMode="External"/><Relationship Id="rId14" Type="http://schemas.openxmlformats.org/officeDocument/2006/relationships/hyperlink" Target="http://www.mixnevoduc.edusite.ru/DswMedia/metodrekomendacii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D48D-F2B1-4C9D-ACA7-16C628C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User</cp:lastModifiedBy>
  <cp:revision>2</cp:revision>
  <cp:lastPrinted>2021-02-19T03:19:00Z</cp:lastPrinted>
  <dcterms:created xsi:type="dcterms:W3CDTF">2023-09-21T09:52:00Z</dcterms:created>
  <dcterms:modified xsi:type="dcterms:W3CDTF">2023-09-21T09:52:00Z</dcterms:modified>
</cp:coreProperties>
</file>